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FC1879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DA127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2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DA127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個人</w:t>
      </w:r>
      <w:r w:rsidR="004F34A7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案件</w:t>
      </w:r>
      <w:r w:rsidR="00DA127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池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FC1879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206AD">
        <w:rPr>
          <w:rFonts w:eastAsia="新細明體" w:cs="Arial" w:hint="eastAsia"/>
          <w:sz w:val="24"/>
          <w:szCs w:val="24"/>
          <w:lang w:eastAsia="zh-TW"/>
        </w:rPr>
        <w:t>0</w:t>
      </w:r>
      <w:proofErr w:type="gramStart"/>
      <w:r w:rsidR="006206AD">
        <w:rPr>
          <w:rFonts w:eastAsia="新細明體" w:cs="Arial" w:hint="eastAsia"/>
          <w:sz w:val="24"/>
          <w:szCs w:val="24"/>
          <w:lang w:eastAsia="zh-TW"/>
        </w:rPr>
        <w:t>.</w:t>
      </w:r>
      <w:proofErr w:type="gramEnd"/>
      <w:del w:id="0" w:author="PruOneDesk User" w:date="2017-05-18T16:59:00Z">
        <w:r w:rsidR="006206AD" w:rsidDel="003B5EAC">
          <w:rPr>
            <w:rFonts w:eastAsia="新細明體" w:cs="Arial" w:hint="eastAsia"/>
            <w:sz w:val="24"/>
            <w:szCs w:val="24"/>
            <w:lang w:eastAsia="zh-TW"/>
          </w:rPr>
          <w:delText>02</w:delText>
        </w:r>
      </w:del>
      <w:ins w:id="1" w:author="PruOneDesk User" w:date="2017-05-18T16:59:00Z">
        <w:r w:rsidR="003B5EAC">
          <w:rPr>
            <w:rFonts w:eastAsia="新細明體" w:cs="Arial" w:hint="eastAsia"/>
            <w:sz w:val="24"/>
            <w:szCs w:val="24"/>
            <w:lang w:eastAsia="zh-TW"/>
          </w:rPr>
          <w:t>0</w:t>
        </w:r>
        <w:r w:rsidR="003B5EAC">
          <w:rPr>
            <w:rFonts w:eastAsia="新細明體" w:cs="Arial" w:hint="eastAsia"/>
            <w:sz w:val="24"/>
            <w:szCs w:val="24"/>
            <w:lang w:eastAsia="zh-TW"/>
          </w:rPr>
          <w:t>3</w:t>
        </w:r>
      </w:ins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2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6206AD">
        <w:rPr>
          <w:rFonts w:eastAsia="新細明體" w:cs="Arial" w:hint="eastAsia"/>
          <w:sz w:val="24"/>
          <w:szCs w:val="24"/>
          <w:lang w:eastAsia="zh-TW"/>
        </w:rPr>
        <w:t>7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6206AD">
        <w:rPr>
          <w:rFonts w:eastAsia="新細明體" w:cs="Arial" w:hint="eastAsia"/>
          <w:sz w:val="24"/>
          <w:szCs w:val="24"/>
          <w:lang w:eastAsia="zh-TW"/>
        </w:rPr>
        <w:t>05</w:t>
      </w:r>
      <w:r w:rsidR="00043917" w:rsidRPr="009A64AA">
        <w:rPr>
          <w:rFonts w:cs="Arial"/>
          <w:sz w:val="24"/>
          <w:szCs w:val="24"/>
        </w:rPr>
        <w:t>/</w:t>
      </w:r>
      <w:ins w:id="2" w:author="PruOneDesk User" w:date="2017-05-18T16:53:00Z">
        <w:r w:rsidR="004622F8">
          <w:rPr>
            <w:rFonts w:eastAsiaTheme="minorEastAsia" w:cs="Arial" w:hint="eastAsia"/>
            <w:sz w:val="24"/>
            <w:szCs w:val="24"/>
            <w:lang w:eastAsia="zh-TW"/>
          </w:rPr>
          <w:t>18</w:t>
        </w:r>
      </w:ins>
      <w:del w:id="3" w:author="PruOneDesk User" w:date="2017-05-18T16:53:00Z">
        <w:r w:rsidR="006206AD" w:rsidDel="004622F8">
          <w:rPr>
            <w:rFonts w:eastAsiaTheme="minorEastAsia" w:cs="Arial" w:hint="eastAsia"/>
            <w:sz w:val="24"/>
            <w:szCs w:val="24"/>
            <w:lang w:eastAsia="zh-TW"/>
          </w:rPr>
          <w:delText>02</w:delText>
        </w:r>
      </w:del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</w:t>
            </w:r>
            <w:r w:rsidR="000E7A7C">
              <w:rPr>
                <w:rFonts w:hint="eastAsia"/>
                <w:color w:val="C0C0C0"/>
              </w:rPr>
              <w:t>1</w:t>
            </w:r>
            <w:r w:rsidR="00AC426F">
              <w:rPr>
                <w:rFonts w:hint="eastAsia"/>
                <w:color w:val="C0C0C0"/>
              </w:rPr>
              <w:t>1/0</w:t>
            </w:r>
            <w:r w:rsidR="003E21ED">
              <w:rPr>
                <w:rFonts w:hint="eastAsia"/>
                <w:color w:val="C0C0C0"/>
              </w:rPr>
              <w:t>8</w:t>
            </w:r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814449" w:rsidRPr="003F7045">
        <w:trPr>
          <w:trHeight w:val="887"/>
        </w:trPr>
        <w:tc>
          <w:tcPr>
            <w:tcW w:w="1446" w:type="dxa"/>
          </w:tcPr>
          <w:p w:rsidR="00814449" w:rsidRPr="00734657" w:rsidRDefault="006206AD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ins w:id="4" w:author="PruOneDesk User" w:date="2017-05-02T10:04:00Z">
              <w:r>
                <w:rPr>
                  <w:rFonts w:eastAsia="新細明體" w:hint="eastAsia"/>
                  <w:bCs/>
                  <w:color w:val="C0C0C0"/>
                </w:rPr>
                <w:t>V0.02</w:t>
              </w:r>
            </w:ins>
          </w:p>
        </w:tc>
        <w:tc>
          <w:tcPr>
            <w:tcW w:w="1642" w:type="dxa"/>
          </w:tcPr>
          <w:p w:rsidR="00814449" w:rsidRPr="00734657" w:rsidRDefault="006206AD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ins w:id="5" w:author="PruOneDesk User" w:date="2017-05-02T10:04:00Z">
              <w:r>
                <w:rPr>
                  <w:rFonts w:hint="eastAsia"/>
                  <w:color w:val="C0C0C0"/>
                </w:rPr>
                <w:t>2017/05/02</w:t>
              </w:r>
            </w:ins>
          </w:p>
        </w:tc>
        <w:tc>
          <w:tcPr>
            <w:tcW w:w="1440" w:type="dxa"/>
          </w:tcPr>
          <w:p w:rsidR="00814449" w:rsidRDefault="006206AD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ins w:id="6" w:author="PruOneDesk User" w:date="2017-05-02T10:04:00Z">
              <w:r>
                <w:rPr>
                  <w:rFonts w:hint="eastAsia"/>
                  <w:color w:val="C0C0C0"/>
                </w:rPr>
                <w:t>Aileen Tsai</w:t>
              </w:r>
            </w:ins>
          </w:p>
        </w:tc>
        <w:tc>
          <w:tcPr>
            <w:tcW w:w="5220" w:type="dxa"/>
          </w:tcPr>
          <w:p w:rsidR="00814449" w:rsidRDefault="006206AD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ins w:id="7" w:author="PruOneDesk User" w:date="2017-05-02T10:05:00Z">
              <w:r>
                <w:rPr>
                  <w:rFonts w:hint="eastAsia"/>
                  <w:color w:val="C0C0C0"/>
                </w:rPr>
                <w:t>增加補充文件關卡顯示說明</w:t>
              </w:r>
            </w:ins>
          </w:p>
        </w:tc>
      </w:tr>
      <w:tr w:rsidR="00814449" w:rsidRPr="003F7045">
        <w:trPr>
          <w:trHeight w:val="1282"/>
        </w:trPr>
        <w:tc>
          <w:tcPr>
            <w:tcW w:w="1446" w:type="dxa"/>
          </w:tcPr>
          <w:p w:rsidR="00814449" w:rsidRPr="00734657" w:rsidRDefault="004622F8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ins w:id="8" w:author="PruOneDesk User" w:date="2017-05-18T16:53:00Z">
              <w:r>
                <w:rPr>
                  <w:rFonts w:eastAsia="新細明體" w:hint="eastAsia"/>
                  <w:bCs/>
                  <w:color w:val="C0C0C0"/>
                </w:rPr>
                <w:t>V0.03</w:t>
              </w:r>
            </w:ins>
          </w:p>
        </w:tc>
        <w:tc>
          <w:tcPr>
            <w:tcW w:w="1642" w:type="dxa"/>
          </w:tcPr>
          <w:p w:rsidR="00814449" w:rsidRPr="00734657" w:rsidRDefault="004622F8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ins w:id="9" w:author="PruOneDesk User" w:date="2017-05-18T16:53:00Z">
              <w:r>
                <w:rPr>
                  <w:rFonts w:hint="eastAsia"/>
                  <w:color w:val="C0C0C0"/>
                </w:rPr>
                <w:t>2017/05/18</w:t>
              </w:r>
            </w:ins>
          </w:p>
        </w:tc>
        <w:tc>
          <w:tcPr>
            <w:tcW w:w="1440" w:type="dxa"/>
          </w:tcPr>
          <w:p w:rsidR="00814449" w:rsidRDefault="004622F8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ins w:id="10" w:author="PruOneDesk User" w:date="2017-05-18T16:53:00Z">
              <w:r>
                <w:rPr>
                  <w:rFonts w:hint="eastAsia"/>
                  <w:color w:val="C0C0C0"/>
                </w:rPr>
                <w:t>Maggy</w:t>
              </w:r>
              <w:proofErr w:type="spellEnd"/>
              <w:r>
                <w:rPr>
                  <w:rFonts w:hint="eastAsia"/>
                  <w:color w:val="C0C0C0"/>
                </w:rPr>
                <w:t xml:space="preserve"> Tsou</w:t>
              </w:r>
            </w:ins>
          </w:p>
        </w:tc>
        <w:tc>
          <w:tcPr>
            <w:tcW w:w="5220" w:type="dxa"/>
          </w:tcPr>
          <w:p w:rsidR="00814449" w:rsidRDefault="004622F8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ins w:id="11" w:author="PruOneDesk User" w:date="2017-05-18T16:53:00Z">
              <w:r>
                <w:rPr>
                  <w:rFonts w:hint="eastAsia"/>
                  <w:color w:val="C0C0C0"/>
                </w:rPr>
                <w:t>調整新契約建檔問題件關卡</w:t>
              </w:r>
            </w:ins>
            <w:ins w:id="12" w:author="PruOneDesk User" w:date="2017-05-18T16:54:00Z">
              <w:r>
                <w:rPr>
                  <w:rFonts w:hint="eastAsia"/>
                  <w:color w:val="C0C0C0"/>
                </w:rPr>
                <w:t>說明</w:t>
              </w:r>
            </w:ins>
            <w:ins w:id="13" w:author="PruOneDesk User" w:date="2017-05-18T16:53:00Z">
              <w:r>
                <w:rPr>
                  <w:rFonts w:hint="eastAsia"/>
                  <w:color w:val="C0C0C0"/>
                </w:rPr>
                <w:t>顯示，增加</w:t>
              </w:r>
              <w:r>
                <w:rPr>
                  <w:rFonts w:hint="eastAsia"/>
                  <w:color w:val="C0C0C0"/>
                </w:rPr>
                <w:t>Case Id</w:t>
              </w:r>
            </w:ins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FC1879" w:rsidRDefault="00EC5BA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82890128" w:history="1">
        <w:r w:rsidR="00FC1879" w:rsidRPr="00AF2CB3">
          <w:rPr>
            <w:rStyle w:val="a7"/>
            <w:noProof/>
          </w:rPr>
          <w:t>1</w:t>
        </w:r>
        <w:r w:rsidR="00FC187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C1879" w:rsidRPr="00AF2CB3">
          <w:rPr>
            <w:rStyle w:val="a7"/>
            <w:noProof/>
          </w:rPr>
          <w:t>B</w:t>
        </w:r>
        <w:r w:rsidR="00FC1879" w:rsidRPr="00AF2CB3">
          <w:rPr>
            <w:rStyle w:val="a7"/>
            <w:noProof/>
            <w:lang w:eastAsia="zh-TW"/>
          </w:rPr>
          <w:t>ackground</w:t>
        </w:r>
        <w:r w:rsidR="00FC1879">
          <w:rPr>
            <w:noProof/>
            <w:webHidden/>
          </w:rPr>
          <w:tab/>
        </w:r>
        <w:r w:rsidR="00FC1879">
          <w:rPr>
            <w:noProof/>
            <w:webHidden/>
          </w:rPr>
          <w:fldChar w:fldCharType="begin"/>
        </w:r>
        <w:r w:rsidR="00FC1879">
          <w:rPr>
            <w:noProof/>
            <w:webHidden/>
          </w:rPr>
          <w:instrText xml:space="preserve"> PAGEREF _Toc482890128 \h </w:instrText>
        </w:r>
        <w:r w:rsidR="00FC1879">
          <w:rPr>
            <w:noProof/>
            <w:webHidden/>
          </w:rPr>
        </w:r>
        <w:r w:rsidR="00FC1879">
          <w:rPr>
            <w:noProof/>
            <w:webHidden/>
          </w:rPr>
          <w:fldChar w:fldCharType="separate"/>
        </w:r>
        <w:r w:rsidR="00FC1879">
          <w:rPr>
            <w:noProof/>
            <w:webHidden/>
          </w:rPr>
          <w:t>4</w:t>
        </w:r>
        <w:r w:rsidR="00FC1879">
          <w:rPr>
            <w:noProof/>
            <w:webHidden/>
          </w:rPr>
          <w:fldChar w:fldCharType="end"/>
        </w:r>
      </w:hyperlink>
    </w:p>
    <w:p w:rsidR="00FC1879" w:rsidRDefault="00FC187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2890129" w:history="1">
        <w:r w:rsidRPr="00AF2CB3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0" w:history="1">
        <w:r w:rsidRPr="00AF2CB3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1" w:history="1">
        <w:r w:rsidRPr="00AF2CB3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2" w:history="1">
        <w:r w:rsidRPr="00AF2CB3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2890133" w:history="1">
        <w:r w:rsidRPr="00AF2CB3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4" w:history="1">
        <w:r w:rsidRPr="00AF2CB3">
          <w:rPr>
            <w:rStyle w:val="a7"/>
            <w:rFonts w:ascii="微軟正黑體" w:eastAsia="微軟正黑體" w:hAnsi="微軟正黑體"/>
            <w:noProof/>
            <w:lang w:eastAsia="zh-TW"/>
          </w:rPr>
          <w:t>FR-01-02-01</w:t>
        </w:r>
        <w:r w:rsidRPr="00AF2CB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工作清單</w:t>
        </w:r>
        <w:r w:rsidRPr="00AF2CB3">
          <w:rPr>
            <w:rStyle w:val="a7"/>
            <w:rFonts w:ascii="微軟正黑體" w:eastAsia="微軟正黑體" w:hAnsi="微軟正黑體"/>
            <w:noProof/>
            <w:lang w:eastAsia="zh-TW"/>
          </w:rPr>
          <w:t>-</w:t>
        </w:r>
        <w:r w:rsidRPr="00AF2CB3">
          <w:rPr>
            <w:rStyle w:val="a7"/>
            <w:rFonts w:ascii="微軟正黑體" w:eastAsia="微軟正黑體" w:hAnsi="微軟正黑體" w:hint="eastAsia"/>
            <w:noProof/>
            <w:lang w:eastAsia="zh-TW"/>
          </w:rPr>
          <w:t>個人案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2890135" w:history="1">
        <w:r w:rsidRPr="00AF2CB3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6" w:history="1">
        <w:r w:rsidRPr="00AF2CB3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2890137" w:history="1">
        <w:r w:rsidRPr="00AF2CB3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2890138" w:history="1">
        <w:r w:rsidRPr="00AF2CB3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879" w:rsidRDefault="00FC187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2890139" w:history="1">
        <w:r w:rsidRPr="00AF2CB3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F2CB3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2CE3" w:rsidRPr="00C17518" w:rsidRDefault="00EC5BAC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4" w:name="_Toc217294062"/>
      <w:bookmarkStart w:id="15" w:name="_Toc217360850"/>
      <w:bookmarkStart w:id="16" w:name="_Toc217294063"/>
      <w:bookmarkStart w:id="17" w:name="_Toc217360851"/>
      <w:bookmarkStart w:id="18" w:name="_Toc217294064"/>
      <w:bookmarkStart w:id="19" w:name="_Toc217360852"/>
      <w:bookmarkStart w:id="20" w:name="_Toc217294065"/>
      <w:bookmarkStart w:id="21" w:name="_Toc217360853"/>
      <w:bookmarkStart w:id="22" w:name="_Toc217294066"/>
      <w:bookmarkStart w:id="23" w:name="_Toc217360854"/>
      <w:bookmarkStart w:id="24" w:name="_Toc217294068"/>
      <w:bookmarkStart w:id="25" w:name="_Toc217360856"/>
      <w:bookmarkStart w:id="26" w:name="_Toc217294069"/>
      <w:bookmarkStart w:id="27" w:name="_Toc217360857"/>
      <w:bookmarkStart w:id="28" w:name="_Toc217294070"/>
      <w:bookmarkStart w:id="29" w:name="_Toc217360858"/>
      <w:bookmarkStart w:id="30" w:name="_Toc217294076"/>
      <w:bookmarkStart w:id="31" w:name="_Toc217360864"/>
      <w:bookmarkStart w:id="32" w:name="_Toc179188885"/>
      <w:bookmarkStart w:id="33" w:name="_Toc179191190"/>
      <w:bookmarkStart w:id="34" w:name="_Toc179192175"/>
      <w:bookmarkStart w:id="35" w:name="_Toc4828901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97034">
        <w:t>B</w:t>
      </w:r>
      <w:r w:rsidRPr="00697034">
        <w:rPr>
          <w:lang w:eastAsia="zh-TW"/>
        </w:rPr>
        <w:t>ackground</w:t>
      </w:r>
      <w:bookmarkEnd w:id="35"/>
    </w:p>
    <w:bookmarkEnd w:id="32"/>
    <w:bookmarkEnd w:id="33"/>
    <w:bookmarkEnd w:id="34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r w:rsidRPr="002904E8">
        <w:rPr>
          <w:rFonts w:asciiTheme="minorHAnsi" w:eastAsia="微軟正黑體" w:hAnsiTheme="minorHAnsi"/>
          <w:lang w:eastAsia="zh-TW"/>
        </w:rPr>
        <w:t>InW</w:t>
      </w:r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144D87" w:rsidRPr="002904E8" w:rsidRDefault="00144D87" w:rsidP="002904E8">
      <w:pPr>
        <w:ind w:firstLine="425"/>
        <w:rPr>
          <w:rFonts w:asciiTheme="minorHAnsi" w:eastAsia="微軟正黑體" w:hAnsiTheme="minorHAnsi"/>
          <w:lang w:eastAsia="zh-TW"/>
        </w:rPr>
      </w:pPr>
    </w:p>
    <w:p w:rsidR="00362EFC" w:rsidRPr="002904E8" w:rsidRDefault="00362EFC" w:rsidP="002904E8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D72A32" w:rsidRDefault="00362EFC" w:rsidP="002904E8">
      <w:pPr>
        <w:ind w:firstLine="425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</w:t>
      </w:r>
      <w:r w:rsidR="00144D87" w:rsidRPr="002904E8">
        <w:rPr>
          <w:rFonts w:asciiTheme="minorHAnsi" w:eastAsia="微軟正黑體" w:hAnsi="微軟正黑體"/>
          <w:lang w:eastAsia="zh-TW"/>
        </w:rPr>
        <w:t>後</w:t>
      </w:r>
      <w:r w:rsidR="000377B0">
        <w:rPr>
          <w:rFonts w:asciiTheme="minorHAnsi" w:eastAsia="微軟正黑體" w:hAnsi="微軟正黑體" w:hint="eastAsia"/>
          <w:lang w:eastAsia="zh-TW"/>
        </w:rPr>
        <w:t>工作清單</w:t>
      </w:r>
      <w:r w:rsidR="000377B0">
        <w:rPr>
          <w:rFonts w:asciiTheme="minorHAnsi" w:eastAsia="微軟正黑體" w:hAnsi="微軟正黑體" w:hint="eastAsia"/>
          <w:lang w:eastAsia="zh-TW"/>
        </w:rPr>
        <w:t>-</w:t>
      </w:r>
      <w:r w:rsidR="00DA1275">
        <w:rPr>
          <w:rFonts w:asciiTheme="minorHAnsi" w:eastAsia="微軟正黑體" w:hAnsi="微軟正黑體" w:hint="eastAsia"/>
          <w:lang w:eastAsia="zh-TW"/>
        </w:rPr>
        <w:t>個人</w:t>
      </w:r>
      <w:r w:rsidR="000377B0">
        <w:rPr>
          <w:rFonts w:asciiTheme="minorHAnsi" w:eastAsia="微軟正黑體" w:hAnsi="微軟正黑體" w:hint="eastAsia"/>
          <w:lang w:eastAsia="zh-TW"/>
        </w:rPr>
        <w:t>案件</w:t>
      </w:r>
      <w:r w:rsidRPr="002904E8">
        <w:rPr>
          <w:rFonts w:asciiTheme="minorHAnsi" w:eastAsia="微軟正黑體" w:hAnsi="微軟正黑體"/>
          <w:lang w:eastAsia="zh-TW"/>
        </w:rPr>
        <w:t>之需求規格。</w:t>
      </w:r>
    </w:p>
    <w:p w:rsidR="002904E8" w:rsidRPr="00034EDA" w:rsidRDefault="002904E8" w:rsidP="002904E8">
      <w:pPr>
        <w:ind w:firstLine="425"/>
        <w:rPr>
          <w:rFonts w:asciiTheme="minorHAnsi" w:eastAsia="微軟正黑體" w:hAnsi="微軟正黑體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36" w:name="_Toc179188893"/>
      <w:bookmarkStart w:id="37" w:name="_Toc179191198"/>
      <w:bookmarkStart w:id="38" w:name="_Toc179192183"/>
      <w:bookmarkStart w:id="39" w:name="_Toc230420605"/>
      <w:bookmarkStart w:id="40" w:name="_Toc482890129"/>
      <w:r w:rsidRPr="006D0309">
        <w:rPr>
          <w:kern w:val="0"/>
        </w:rPr>
        <w:t>Business Requirements</w:t>
      </w:r>
      <w:bookmarkEnd w:id="36"/>
      <w:bookmarkEnd w:id="37"/>
      <w:bookmarkEnd w:id="38"/>
      <w:bookmarkEnd w:id="39"/>
      <w:bookmarkEnd w:id="40"/>
    </w:p>
    <w:p w:rsidR="00CE3947" w:rsidRDefault="00CE3947" w:rsidP="00AA1DBB">
      <w:pPr>
        <w:pStyle w:val="2"/>
        <w:numPr>
          <w:ilvl w:val="1"/>
          <w:numId w:val="5"/>
        </w:numPr>
      </w:pPr>
      <w:bookmarkStart w:id="41" w:name="_Toc536196235"/>
      <w:bookmarkStart w:id="42" w:name="_Toc43096079"/>
      <w:bookmarkStart w:id="43" w:name="_Toc65058646"/>
      <w:bookmarkStart w:id="44" w:name="_Toc231095128"/>
      <w:bookmarkStart w:id="45" w:name="_Toc482890130"/>
      <w:r>
        <w:t>Current Processing</w:t>
      </w:r>
      <w:bookmarkEnd w:id="41"/>
      <w:bookmarkEnd w:id="42"/>
      <w:bookmarkEnd w:id="43"/>
      <w:bookmarkEnd w:id="44"/>
      <w:bookmarkEnd w:id="45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46" w:name="_Toc57811803"/>
      <w:bookmarkStart w:id="47" w:name="_Toc231095129"/>
    </w:p>
    <w:p w:rsidR="00757BBF" w:rsidRPr="00144D87" w:rsidRDefault="00DA1275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案件處理人員</w:t>
      </w:r>
      <w:r w:rsidR="000E7A7C" w:rsidRPr="000E7A7C">
        <w:rPr>
          <w:rFonts w:ascii="微軟正黑體" w:eastAsia="微軟正黑體" w:hAnsi="微軟正黑體" w:hint="eastAsia"/>
          <w:lang w:val="en-US" w:eastAsia="zh-TW"/>
        </w:rPr>
        <w:t>可以從</w:t>
      </w:r>
      <w:r w:rsidR="008B1A73">
        <w:rPr>
          <w:rFonts w:ascii="微軟正黑體" w:eastAsia="微軟正黑體" w:hAnsi="微軟正黑體" w:hint="eastAsia"/>
          <w:lang w:val="en-US" w:eastAsia="zh-TW"/>
        </w:rPr>
        <w:t>工作清單-</w:t>
      </w:r>
      <w:r>
        <w:rPr>
          <w:rFonts w:ascii="微軟正黑體" w:eastAsia="微軟正黑體" w:hAnsi="微軟正黑體" w:hint="eastAsia"/>
          <w:lang w:val="en-US" w:eastAsia="zh-TW"/>
        </w:rPr>
        <w:t>個人件</w:t>
      </w:r>
      <w:r w:rsidR="002E5007">
        <w:rPr>
          <w:rFonts w:ascii="微軟正黑體" w:eastAsia="微軟正黑體" w:hAnsi="微軟正黑體" w:hint="eastAsia"/>
          <w:lang w:val="en-US" w:eastAsia="zh-TW"/>
        </w:rPr>
        <w:t>(私池)</w:t>
      </w:r>
      <w:r>
        <w:rPr>
          <w:rFonts w:ascii="微軟正黑體" w:eastAsia="微軟正黑體" w:hAnsi="微軟正黑體" w:hint="eastAsia"/>
          <w:lang w:val="en-US" w:eastAsia="zh-TW"/>
        </w:rPr>
        <w:t>查看個人</w:t>
      </w:r>
      <w:r w:rsidR="000E7A7C" w:rsidRPr="000E7A7C">
        <w:rPr>
          <w:rFonts w:ascii="微軟正黑體" w:eastAsia="微軟正黑體" w:hAnsi="微軟正黑體" w:hint="eastAsia"/>
          <w:lang w:val="en-US" w:eastAsia="zh-TW"/>
        </w:rPr>
        <w:t>案件並</w:t>
      </w:r>
      <w:r>
        <w:rPr>
          <w:rFonts w:ascii="微軟正黑體" w:eastAsia="微軟正黑體" w:hAnsi="微軟正黑體" w:hint="eastAsia"/>
          <w:lang w:val="en-US" w:eastAsia="zh-TW"/>
        </w:rPr>
        <w:t>開啟</w:t>
      </w:r>
      <w:r w:rsidR="000E7A7C" w:rsidRPr="000E7A7C">
        <w:rPr>
          <w:rFonts w:ascii="微軟正黑體" w:eastAsia="微軟正黑體" w:hAnsi="微軟正黑體" w:hint="eastAsia"/>
          <w:lang w:val="en-US" w:eastAsia="zh-TW"/>
        </w:rPr>
        <w:t>案件處理</w:t>
      </w:r>
      <w:r>
        <w:rPr>
          <w:rFonts w:ascii="微軟正黑體" w:eastAsia="微軟正黑體" w:hAnsi="微軟正黑體" w:hint="eastAsia"/>
          <w:lang w:val="en-US" w:eastAsia="zh-TW"/>
        </w:rPr>
        <w:t>畫面(三分割)</w:t>
      </w:r>
      <w:r w:rsidR="000E7A7C" w:rsidRPr="000E7A7C">
        <w:rPr>
          <w:rFonts w:ascii="微軟正黑體" w:eastAsia="微軟正黑體" w:hAnsi="微軟正黑體" w:hint="eastAsia"/>
          <w:lang w:val="en-US"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48" w:name="_Toc482890131"/>
      <w:r>
        <w:t>Requirement Specification</w:t>
      </w:r>
      <w:bookmarkEnd w:id="46"/>
      <w:bookmarkEnd w:id="47"/>
      <w:bookmarkEnd w:id="48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697F7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6" w:type="dxa"/>
          </w:tcPr>
          <w:p w:rsidR="00043917" w:rsidRPr="00AE13AB" w:rsidRDefault="00791E06" w:rsidP="004F1639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針對案件處理人員需要提供個人池工作清單</w:t>
            </w:r>
            <w:r w:rsidR="00DA1275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以及開啟處理案件功能</w:t>
            </w:r>
            <w:r w:rsidR="00034ED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CE3947" w:rsidRPr="000355BA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DC76FD" w:rsidRPr="00AE13AB" w:rsidRDefault="00DC76F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697F7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98" w:type="pct"/>
          </w:tcPr>
          <w:p w:rsidR="00DC76FD" w:rsidRPr="00AE13AB" w:rsidRDefault="00DC76FD" w:rsidP="000D4923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697F7B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2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697F7B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工作清單-個人案件</w:t>
            </w:r>
          </w:p>
        </w:tc>
      </w:tr>
    </w:tbl>
    <w:p w:rsidR="0037076D" w:rsidRDefault="0037076D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0355BA" w:rsidRPr="00EC6EC2" w:rsidRDefault="000355BA" w:rsidP="00697F7B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本份BRD之功能需求</w:t>
      </w:r>
      <w:r w:rsidR="00697F7B">
        <w:rPr>
          <w:rFonts w:ascii="微軟正黑體" w:eastAsia="微軟正黑體" w:hAnsi="微軟正黑體" w:hint="eastAsia"/>
          <w:iCs/>
          <w:sz w:val="22"/>
          <w:lang w:val="en-US" w:eastAsia="zh-TW"/>
        </w:rPr>
        <w:t>為</w:t>
      </w:r>
      <w:r w:rsidR="00622254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工作清單</w:t>
      </w:r>
      <w:r w:rsidR="00EC6EC2"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993"/>
        <w:gridCol w:w="1559"/>
        <w:gridCol w:w="2551"/>
      </w:tblGrid>
      <w:tr w:rsidR="00EC6EC2" w:rsidRPr="00623D29" w:rsidTr="00EC6EC2">
        <w:tc>
          <w:tcPr>
            <w:tcW w:w="3402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案件處理(二分割)畫面</w:t>
            </w:r>
          </w:p>
        </w:tc>
      </w:tr>
      <w:tr w:rsidR="00EC6EC2" w:rsidRPr="002618DF" w:rsidTr="00EC6EC2">
        <w:tc>
          <w:tcPr>
            <w:tcW w:w="3402" w:type="dxa"/>
          </w:tcPr>
          <w:p w:rsidR="00EC6EC2" w:rsidRPr="00EC6EC2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 w:rsidR="00697F7B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697F7B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 xml:space="preserve"> 工作清單-</w:t>
            </w:r>
            <w:r w:rsidR="00697F7B">
              <w:rPr>
                <w:rFonts w:ascii="微軟正黑體" w:eastAsia="微軟正黑體" w:hAnsi="微軟正黑體" w:hint="eastAsia"/>
                <w:lang w:eastAsia="zh-TW"/>
              </w:rPr>
              <w:t>個人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案件</w:t>
            </w:r>
          </w:p>
        </w:tc>
        <w:tc>
          <w:tcPr>
            <w:tcW w:w="993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2551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BD711E" w:rsidRPr="000E01AD" w:rsidRDefault="00BD711E" w:rsidP="00BD711E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BD711E" w:rsidRPr="00BD711E" w:rsidRDefault="00BD711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49" w:name="_Toc536196230"/>
      <w:bookmarkStart w:id="50" w:name="_Toc43096076"/>
      <w:bookmarkStart w:id="51" w:name="_Toc65058645"/>
      <w:bookmarkStart w:id="52" w:name="_Toc231095130"/>
      <w:bookmarkStart w:id="53" w:name="_Toc482890132"/>
      <w:r>
        <w:t>Business Flow Diagram</w:t>
      </w:r>
      <w:bookmarkEnd w:id="49"/>
      <w:bookmarkEnd w:id="50"/>
      <w:bookmarkEnd w:id="51"/>
      <w:bookmarkEnd w:id="52"/>
      <w:bookmarkEnd w:id="53"/>
    </w:p>
    <w:p w:rsidR="00757BBF" w:rsidRDefault="0036381F" w:rsidP="0037076D">
      <w:pPr>
        <w:rPr>
          <w:rFonts w:eastAsia="新細明體"/>
          <w:lang w:val="en-US" w:eastAsia="zh-TW"/>
        </w:rPr>
      </w:pPr>
      <w:bookmarkStart w:id="54" w:name="_Toc231095131"/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1691506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9C" w:rsidRPr="00CC389C" w:rsidRDefault="00CC389C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55" w:name="_Toc482890133"/>
      <w:r w:rsidRPr="006D0309">
        <w:rPr>
          <w:kern w:val="0"/>
        </w:rPr>
        <w:t>Functional Requirements</w:t>
      </w:r>
      <w:bookmarkStart w:id="56" w:name="_Toc43096081"/>
      <w:bookmarkStart w:id="57" w:name="_Toc65058648"/>
      <w:bookmarkStart w:id="58" w:name="_Toc231095133"/>
      <w:bookmarkEnd w:id="54"/>
      <w:bookmarkEnd w:id="55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4622F8">
      <w:pPr>
        <w:pStyle w:val="3TEXT"/>
        <w:numPr>
          <w:ilvl w:val="0"/>
          <w:numId w:val="8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1F4DA9" w:rsidRDefault="00C0589C" w:rsidP="004622F8">
      <w:pPr>
        <w:pStyle w:val="3TEXT"/>
        <w:numPr>
          <w:ilvl w:val="1"/>
          <w:numId w:val="8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日期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yyyy/MM/dd (</w:t>
      </w:r>
      <w:r w:rsidRPr="001F4DA9">
        <w:rPr>
          <w:rFonts w:eastAsia="微軟正黑體" w:hAnsi="微軟正黑體"/>
        </w:rPr>
        <w:t>西元年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月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日</w:t>
      </w:r>
      <w:r w:rsidRPr="001F4DA9">
        <w:rPr>
          <w:rFonts w:eastAsia="微軟正黑體"/>
        </w:rPr>
        <w:t>)</w:t>
      </w:r>
    </w:p>
    <w:p w:rsidR="00C0589C" w:rsidRPr="001F4DA9" w:rsidRDefault="00C0589C" w:rsidP="004622F8">
      <w:pPr>
        <w:pStyle w:val="3TEXT"/>
        <w:numPr>
          <w:ilvl w:val="1"/>
          <w:numId w:val="8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時間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hh24:mi:ss(24</w:t>
      </w:r>
      <w:r w:rsidRPr="001F4DA9">
        <w:rPr>
          <w:rFonts w:eastAsia="微軟正黑體" w:hAnsi="微軟正黑體"/>
        </w:rPr>
        <w:t>小時</w:t>
      </w:r>
      <w:r w:rsidR="001F4DA9">
        <w:rPr>
          <w:rFonts w:eastAsia="微軟正黑體" w:hAnsi="微軟正黑體" w:hint="eastAsia"/>
        </w:rPr>
        <w:t>制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分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秒</w:t>
      </w:r>
      <w:r w:rsidRPr="001F4DA9">
        <w:rPr>
          <w:rFonts w:eastAsia="微軟正黑體"/>
        </w:rPr>
        <w:t>)</w:t>
      </w:r>
      <w:r w:rsidRPr="001F4DA9">
        <w:rPr>
          <w:rFonts w:eastAsia="微軟正黑體" w:hAnsi="微軟正黑體"/>
        </w:rPr>
        <w:t>。</w:t>
      </w:r>
    </w:p>
    <w:p w:rsidR="00C0589C" w:rsidRPr="001F4DA9" w:rsidRDefault="00C0589C" w:rsidP="004622F8">
      <w:pPr>
        <w:pStyle w:val="3TEXT"/>
        <w:numPr>
          <w:ilvl w:val="1"/>
          <w:numId w:val="8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697F7B" w:rsidRDefault="00697F7B" w:rsidP="00697F7B">
      <w:pPr>
        <w:pStyle w:val="2"/>
        <w:rPr>
          <w:rFonts w:ascii="微軟正黑體" w:eastAsia="微軟正黑體" w:hAnsi="微軟正黑體"/>
          <w:lang w:eastAsia="zh-TW"/>
        </w:rPr>
      </w:pPr>
      <w:bookmarkStart w:id="59" w:name="_FR-02-03-01:__提供體檢問題件處理二分割功能、意見處理、指"/>
      <w:bookmarkStart w:id="60" w:name="_Toc464069260"/>
      <w:bookmarkStart w:id="61" w:name="_Toc482890134"/>
      <w:bookmarkEnd w:id="59"/>
      <w:r>
        <w:rPr>
          <w:rFonts w:ascii="微軟正黑體" w:eastAsia="微軟正黑體" w:hAnsi="微軟正黑體" w:hint="eastAsia"/>
          <w:lang w:eastAsia="zh-TW"/>
        </w:rPr>
        <w:t>FR-01-02-01：工作清單-個人案件</w:t>
      </w:r>
      <w:bookmarkEnd w:id="60"/>
      <w:bookmarkEnd w:id="61"/>
    </w:p>
    <w:p w:rsidR="00697F7B" w:rsidRPr="00F92235" w:rsidRDefault="00697F7B" w:rsidP="004622F8">
      <w:pPr>
        <w:pStyle w:val="afd"/>
        <w:numPr>
          <w:ilvl w:val="0"/>
          <w:numId w:val="17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697F7B" w:rsidRPr="00C105E6" w:rsidRDefault="00697F7B" w:rsidP="00697F7B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</w:p>
    <w:p w:rsidR="00697F7B" w:rsidRDefault="00697F7B" w:rsidP="004622F8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>
        <w:rPr>
          <w:rFonts w:ascii="微軟正黑體" w:eastAsia="微軟正黑體" w:hAnsi="微軟正黑體" w:hint="eastAsia"/>
          <w:lang w:eastAsia="zh-TW"/>
        </w:rPr>
        <w:t>e-Portal畫面</w:t>
      </w:r>
      <w:r>
        <w:rPr>
          <w:rFonts w:ascii="微軟正黑體" w:eastAsia="微軟正黑體" w:hAnsi="微軟正黑體" w:hint="eastAsia"/>
          <w:lang w:val="en-US" w:eastAsia="zh-TW"/>
        </w:rPr>
        <w:t>上方</w:t>
      </w:r>
      <w:r>
        <w:rPr>
          <w:rFonts w:ascii="微軟正黑體" w:eastAsia="微軟正黑體" w:hAnsi="微軟正黑體" w:hint="eastAsia"/>
          <w:u w:val="single"/>
          <w:lang w:val="en-US" w:eastAsia="zh-TW"/>
        </w:rPr>
        <w:t>系統</w:t>
      </w:r>
      <w:r w:rsidRPr="00D33F3D">
        <w:rPr>
          <w:rFonts w:ascii="微軟正黑體" w:eastAsia="微軟正黑體" w:hAnsi="微軟正黑體" w:hint="eastAsia"/>
          <w:u w:val="single"/>
          <w:lang w:val="en-US" w:eastAsia="zh-TW"/>
        </w:rPr>
        <w:t>選單</w:t>
      </w:r>
      <w:r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>
        <w:rPr>
          <w:rFonts w:ascii="微軟正黑體" w:eastAsia="微軟正黑體" w:hAnsi="微軟正黑體" w:hint="eastAsia"/>
          <w:lang w:val="en-US" w:eastAsia="zh-TW"/>
        </w:rPr>
        <w:t>【保單行政管理系統</w:t>
      </w:r>
      <w:r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D33F3D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案件管理系統</w:t>
      </w:r>
      <w:r w:rsidRPr="0082051B">
        <w:rPr>
          <w:rFonts w:ascii="微軟正黑體" w:eastAsia="微軟正黑體" w:hAnsi="微軟正黑體" w:hint="eastAsia"/>
          <w:lang w:val="en-US" w:eastAsia="zh-TW"/>
        </w:rPr>
        <w:t>】系統。</w:t>
      </w:r>
    </w:p>
    <w:p w:rsidR="00697F7B" w:rsidRPr="0077177D" w:rsidRDefault="00697F7B" w:rsidP="004622F8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(e-Portal)：取得使用者個人案件資料，顯示《系統首頁》。</w:t>
      </w:r>
    </w:p>
    <w:p w:rsidR="00697F7B" w:rsidRPr="00461C90" w:rsidRDefault="00697F7B" w:rsidP="004622F8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>
        <w:rPr>
          <w:rFonts w:ascii="微軟正黑體" w:eastAsia="微軟正黑體" w:hAnsi="微軟正黑體" w:hint="eastAsia"/>
          <w:lang w:eastAsia="zh-TW"/>
        </w:rPr>
        <w:t>案件管理系統首頁中間</w:t>
      </w:r>
      <w:r w:rsidRPr="00461C90">
        <w:rPr>
          <w:rFonts w:ascii="微軟正黑體" w:eastAsia="微軟正黑體" w:hAnsi="微軟正黑體" w:hint="eastAsia"/>
          <w:u w:val="single"/>
          <w:lang w:eastAsia="zh-TW"/>
        </w:rPr>
        <w:t>工作清單</w:t>
      </w:r>
      <w:r w:rsidRPr="00461C90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個人</w:t>
      </w:r>
      <w:r w:rsidRPr="00461C90">
        <w:rPr>
          <w:rFonts w:ascii="微軟正黑體" w:eastAsia="微軟正黑體" w:hAnsi="微軟正黑體" w:hint="eastAsia"/>
          <w:lang w:val="en-US" w:eastAsia="zh-TW"/>
        </w:rPr>
        <w:t>案件</w:t>
      </w:r>
      <w:r w:rsidR="002E5007">
        <w:rPr>
          <w:rFonts w:ascii="微軟正黑體" w:eastAsia="微軟正黑體" w:hAnsi="微軟正黑體" w:hint="eastAsia"/>
          <w:lang w:val="en-US" w:eastAsia="zh-TW"/>
        </w:rPr>
        <w:t>(N)</w:t>
      </w:r>
      <w:r w:rsidRPr="00461C90">
        <w:rPr>
          <w:rFonts w:ascii="微軟正黑體" w:eastAsia="微軟正黑體" w:hAnsi="微軟正黑體" w:hint="eastAsia"/>
          <w:lang w:eastAsia="zh-TW"/>
        </w:rPr>
        <w:t>】頁籤</w:t>
      </w:r>
      <w:r w:rsidR="002E5007">
        <w:rPr>
          <w:rFonts w:ascii="微軟正黑體" w:eastAsia="微軟正黑體" w:hAnsi="微軟正黑體" w:hint="eastAsia"/>
          <w:lang w:eastAsia="zh-TW"/>
        </w:rPr>
        <w:t>，</w:t>
      </w:r>
      <w:r w:rsidR="002E5007" w:rsidRPr="002E5007">
        <w:rPr>
          <w:rFonts w:ascii="微軟正黑體" w:eastAsia="微軟正黑體" w:hAnsi="微軟正黑體" w:hint="eastAsia"/>
          <w:lang w:eastAsia="zh-TW"/>
        </w:rPr>
        <w:t>N=個人案件總筆數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697F7B" w:rsidRPr="0033155D" w:rsidRDefault="00697F7B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>
        <w:rPr>
          <w:rFonts w:ascii="微軟正黑體" w:eastAsia="微軟正黑體" w:hAnsi="微軟正黑體" w:hint="eastAsia"/>
          <w:lang w:val="en-US" w:eastAsia="zh-TW"/>
        </w:rPr>
        <w:t>個人案件</w:t>
      </w:r>
      <w:r>
        <w:rPr>
          <w:rFonts w:ascii="微軟正黑體" w:eastAsia="微軟正黑體" w:hAnsi="微軟正黑體" w:hint="eastAsia"/>
          <w:lang w:eastAsia="zh-TW"/>
        </w:rPr>
        <w:t>畫面》</w:t>
      </w:r>
      <w:r w:rsidRPr="004A4AD0">
        <w:rPr>
          <w:rFonts w:ascii="微軟正黑體" w:eastAsia="微軟正黑體" w:hAnsi="微軟正黑體" w:hint="eastAsia"/>
          <w:lang w:eastAsia="zh-TW"/>
        </w:rPr>
        <w:t>。</w:t>
      </w:r>
    </w:p>
    <w:p w:rsidR="00697F7B" w:rsidRDefault="00697F7B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697F7B" w:rsidRPr="00651DF7" w:rsidRDefault="00697F7B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個人案件</w:t>
      </w:r>
      <w:r w:rsidRPr="00651DF7">
        <w:rPr>
          <w:rFonts w:ascii="微軟正黑體" w:eastAsia="微軟正黑體" w:hAnsi="微軟正黑體" w:hint="eastAsia"/>
          <w:lang w:val="en-US" w:eastAsia="zh-TW"/>
        </w:rPr>
        <w:t>畫面》分頁為20筆一頁；</w:t>
      </w:r>
    </w:p>
    <w:p w:rsidR="00697F7B" w:rsidRPr="0033155D" w:rsidRDefault="00697F7B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重要性</w:t>
      </w:r>
      <w:r>
        <w:rPr>
          <w:rFonts w:ascii="微軟正黑體" w:eastAsia="微軟正黑體" w:hAnsi="微軟正黑體" w:cs="Arial" w:hint="eastAsia"/>
          <w:lang w:eastAsia="zh-TW"/>
        </w:rPr>
        <w:t>(高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低)、</w:t>
      </w:r>
      <w:r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案件產生時間</w:t>
      </w:r>
      <w:r>
        <w:rPr>
          <w:rFonts w:ascii="微軟正黑體" w:eastAsia="微軟正黑體" w:hAnsi="微軟正黑體" w:cs="Arial" w:hint="eastAsia"/>
          <w:lang w:eastAsia="zh-TW"/>
        </w:rPr>
        <w:t>(小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大)</w:t>
      </w:r>
      <w:r w:rsidRPr="0065289A">
        <w:rPr>
          <w:rFonts w:ascii="微軟正黑體" w:eastAsia="微軟正黑體" w:hAnsi="微軟正黑體" w:cs="Arial" w:hint="eastAsia"/>
          <w:lang w:eastAsia="zh-TW"/>
        </w:rPr>
        <w:t>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7F7B" w:rsidRPr="004E3E1A" w:rsidTr="00DA1275">
        <w:tc>
          <w:tcPr>
            <w:tcW w:w="10116" w:type="dxa"/>
          </w:tcPr>
          <w:p w:rsidR="00697F7B" w:rsidRPr="00AA74C6" w:rsidRDefault="00B25405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563745"/>
                  <wp:effectExtent l="19050" t="0" r="508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56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B" w:rsidRPr="004E3E1A" w:rsidTr="00DA1275">
        <w:tc>
          <w:tcPr>
            <w:tcW w:w="10116" w:type="dxa"/>
          </w:tcPr>
          <w:p w:rsidR="00697F7B" w:rsidRPr="004E3E1A" w:rsidRDefault="001779FA" w:rsidP="00DA127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系統首頁》=</w:t>
            </w:r>
            <w:r w:rsidR="00697F7B"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697F7B">
              <w:rPr>
                <w:rFonts w:ascii="微軟正黑體" w:eastAsia="微軟正黑體" w:hAnsi="微軟正黑體" w:hint="eastAsia"/>
                <w:lang w:val="en-US" w:eastAsia="zh-TW"/>
              </w:rPr>
              <w:t>個人案件</w:t>
            </w:r>
            <w:r w:rsidR="00697F7B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  <w:r w:rsidR="00697F7B"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697F7B" w:rsidRPr="004832E3" w:rsidRDefault="00697F7B" w:rsidP="00697F7B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697F7B" w:rsidRPr="00E81003" w:rsidRDefault="00697F7B" w:rsidP="00697F7B">
      <w:pPr>
        <w:pStyle w:val="ad"/>
        <w:jc w:val="left"/>
        <w:rPr>
          <w:rFonts w:ascii="微軟正黑體" w:eastAsia="微軟正黑體" w:hAnsi="微軟正黑體"/>
          <w:lang w:eastAsia="zh-TW"/>
        </w:rPr>
      </w:pPr>
      <w:bookmarkStart w:id="62" w:name="個人案件畫面設計"/>
      <w:r>
        <w:rPr>
          <w:rFonts w:ascii="微軟正黑體" w:eastAsia="微軟正黑體" w:hAnsi="微軟正黑體" w:hint="eastAsia"/>
          <w:b/>
          <w:u w:val="single"/>
          <w:lang w:val="en-AU" w:eastAsia="zh-TW"/>
        </w:rPr>
        <w:t>個人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案件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  <w:bookmarkEnd w:id="62"/>
      <w:r w:rsidRPr="00E81003">
        <w:rPr>
          <w:rFonts w:ascii="微軟正黑體" w:eastAsia="微軟正黑體" w:hAnsi="微軟正黑體"/>
          <w:lang w:eastAsia="zh-TW"/>
        </w:rPr>
        <w:t xml:space="preserve"> 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697F7B" w:rsidRPr="006E2879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697F7B" w:rsidRPr="00243AC8" w:rsidTr="00DA1275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搜尋工具列]</w:t>
            </w:r>
          </w:p>
        </w:tc>
      </w:tr>
      <w:tr w:rsidR="00697F7B" w:rsidRPr="006E2879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4622F8">
            <w:pPr>
              <w:pStyle w:val="TTableRow"/>
              <w:numPr>
                <w:ilvl w:val="0"/>
                <w:numId w:val="1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70784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搜尋所有欄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E03C3C"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E03C3C"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F7B" w:rsidRPr="00E03C3C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依照使用者輸入的關鍵字進行所有欄位內容篩選。</w:t>
            </w:r>
          </w:p>
        </w:tc>
      </w:tr>
      <w:tr w:rsidR="00697F7B" w:rsidRPr="00243AC8" w:rsidTr="00DA1275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Data Grid</w:t>
            </w:r>
          </w:p>
        </w:tc>
      </w:tr>
      <w:tr w:rsidR="00697F7B" w:rsidRPr="00243AC8" w:rsidTr="00DA1275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F7B" w:rsidRPr="0079285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十一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擁有者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作業時間</w:t>
            </w:r>
          </w:p>
        </w:tc>
      </w:tr>
      <w:tr w:rsidR="00697F7B" w:rsidRPr="00243AC8" w:rsidTr="00DA1275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697F7B" w:rsidRPr="00D1263B" w:rsidRDefault="00697F7B" w:rsidP="00697F7B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697F7B" w:rsidRPr="00481AE4" w:rsidRDefault="00697F7B" w:rsidP="00697F7B">
      <w:pPr>
        <w:pStyle w:val="ad"/>
        <w:jc w:val="left"/>
        <w:rPr>
          <w:rFonts w:ascii="微軟正黑體" w:eastAsia="微軟正黑體" w:hAnsi="微軟正黑體"/>
          <w:b/>
          <w:u w:val="single"/>
          <w:lang w:val="en-AU" w:eastAsia="zh-TW"/>
        </w:rPr>
      </w:pPr>
      <w:bookmarkStart w:id="63" w:name="個人案件查詢結果欄位說明"/>
      <w:r>
        <w:rPr>
          <w:rFonts w:ascii="微軟正黑體" w:eastAsia="微軟正黑體" w:hAnsi="微軟正黑體" w:hint="eastAsia"/>
          <w:b/>
          <w:u w:val="single"/>
          <w:lang w:val="en-AU" w:eastAsia="zh-TW"/>
        </w:rPr>
        <w:t>個人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案件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  <w:bookmarkEnd w:id="63"/>
      <w:r w:rsidRPr="00481AE4">
        <w:rPr>
          <w:rFonts w:ascii="微軟正黑體" w:eastAsia="微軟正黑體" w:hAnsi="微軟正黑體"/>
          <w:b/>
          <w:u w:val="single"/>
          <w:lang w:val="en-AU" w:eastAsia="zh-TW"/>
        </w:rPr>
        <w:t xml:space="preserve"> 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697F7B" w:rsidRPr="006E2879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296782" w:rsidRDefault="00697F7B" w:rsidP="00DA1275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296782" w:rsidRDefault="00697F7B" w:rsidP="00DA1275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697F7B" w:rsidRPr="00243AC8" w:rsidTr="00DA1275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bookmarkStart w:id="64" w:name="_GoBack"/>
            <w:bookmarkEnd w:id="64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6F" w:rsidRPr="00673B4F" w:rsidRDefault="00AC426F" w:rsidP="00AC426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D95B75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95B75"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9834CA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4A72F6"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CA3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  <w:r w:rsidR="009834CA">
              <w:rPr>
                <w:rFonts w:ascii="微軟正黑體" w:eastAsia="微軟正黑體" w:hAnsi="微軟正黑體" w:cs="Arial" w:hint="eastAsia"/>
                <w:lang w:eastAsia="zh-TW"/>
              </w:rPr>
              <w:t>：使用者</w:t>
            </w:r>
            <w:r w:rsidR="002F0D83">
              <w:rPr>
                <w:rFonts w:ascii="微軟正黑體" w:eastAsia="微軟正黑體" w:hAnsi="微軟正黑體" w:cs="Arial" w:hint="eastAsia"/>
                <w:lang w:eastAsia="zh-TW"/>
              </w:rPr>
              <w:t>尚</w:t>
            </w:r>
            <w:r w:rsidR="00944F4F">
              <w:rPr>
                <w:rFonts w:ascii="微軟正黑體" w:eastAsia="微軟正黑體" w:hAnsi="微軟正黑體" w:cs="Arial" w:hint="eastAsia"/>
                <w:lang w:eastAsia="zh-TW"/>
              </w:rPr>
              <w:t>未</w:t>
            </w:r>
            <w:r w:rsidR="0037491D">
              <w:rPr>
                <w:rFonts w:ascii="微軟正黑體" w:eastAsia="微軟正黑體" w:hAnsi="微軟正黑體" w:cs="Arial" w:hint="eastAsia"/>
                <w:lang w:eastAsia="zh-TW"/>
              </w:rPr>
              <w:t>開啟過此案件</w:t>
            </w:r>
            <w:r w:rsidR="00944F4F">
              <w:rPr>
                <w:rFonts w:ascii="微軟正黑體" w:eastAsia="微軟正黑體" w:hAnsi="微軟正黑體" w:cs="Arial" w:hint="eastAsia"/>
                <w:lang w:eastAsia="zh-TW"/>
              </w:rPr>
              <w:t>且不為案件返回情形(請參考下方案件返回說明)</w:t>
            </w:r>
            <w:r w:rsidR="0037491D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26361E" w:rsidRDefault="0026361E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6361E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作業</w:t>
            </w:r>
            <w:r w:rsidR="004A72F6"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3B9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  <w:r w:rsidR="0037491D">
              <w:rPr>
                <w:rFonts w:ascii="微軟正黑體" w:eastAsia="微軟正黑體" w:hAnsi="微軟正黑體" w:cs="Arial" w:hint="eastAsia"/>
                <w:lang w:eastAsia="zh-TW"/>
              </w:rPr>
              <w:t>：使用者已開啟過此案件但尚未處理完畢。</w:t>
            </w:r>
          </w:p>
          <w:p w:rsidR="004D0AF7" w:rsidRDefault="0026361E" w:rsidP="004D0AF7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6361E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4A72F6"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3B9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  <w:r w:rsidR="0037491D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  <w:r w:rsidR="004D0AF7">
              <w:rPr>
                <w:rFonts w:ascii="微軟正黑體" w:eastAsia="微軟正黑體" w:hAnsi="微軟正黑體" w:cs="Arial" w:hint="eastAsia"/>
                <w:lang w:eastAsia="zh-TW"/>
              </w:rPr>
              <w:t>案件</w:t>
            </w:r>
            <w:r w:rsidR="0037491D">
              <w:rPr>
                <w:rFonts w:ascii="微軟正黑體" w:eastAsia="微軟正黑體" w:hAnsi="微軟正黑體" w:cs="Arial" w:hint="eastAsia"/>
                <w:lang w:eastAsia="zh-TW"/>
              </w:rPr>
              <w:t>符合下列情境</w:t>
            </w:r>
            <w:r w:rsidR="00944F4F">
              <w:rPr>
                <w:rFonts w:ascii="微軟正黑體" w:eastAsia="微軟正黑體" w:hAnsi="微軟正黑體" w:cs="Arial" w:hint="eastAsia"/>
                <w:lang w:eastAsia="zh-TW"/>
              </w:rPr>
              <w:t>且使用者尚未開啟過此案件時</w:t>
            </w:r>
            <w:r w:rsidR="004D0AF7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p w:rsidR="001423B9" w:rsidRDefault="0037491D" w:rsidP="004622F8">
            <w:pPr>
              <w:pStyle w:val="TTableRow"/>
              <w:numPr>
                <w:ilvl w:val="0"/>
                <w:numId w:val="24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建檔覆核人員駁回至建檔人員</w:t>
            </w:r>
            <w:r w:rsidR="00944F4F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</w:p>
          <w:p w:rsidR="004D0AF7" w:rsidRDefault="004D0AF7" w:rsidP="004622F8">
            <w:pPr>
              <w:pStyle w:val="TTableRow"/>
              <w:numPr>
                <w:ilvl w:val="0"/>
                <w:numId w:val="24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建檔人員再次提交給同一位建檔覆核人員</w:t>
            </w:r>
          </w:p>
          <w:p w:rsidR="004D0AF7" w:rsidRDefault="004D0AF7" w:rsidP="004622F8">
            <w:pPr>
              <w:pStyle w:val="TTableRow"/>
              <w:numPr>
                <w:ilvl w:val="0"/>
                <w:numId w:val="24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保覆核人員駁回至核保人員</w:t>
            </w:r>
          </w:p>
          <w:p w:rsidR="004D0AF7" w:rsidRDefault="004D0AF7" w:rsidP="004622F8">
            <w:pPr>
              <w:pStyle w:val="TTableRow"/>
              <w:numPr>
                <w:ilvl w:val="0"/>
                <w:numId w:val="24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保人員再次提交給同一位核保覆核人員</w:t>
            </w:r>
          </w:p>
          <w:p w:rsidR="00AC426F" w:rsidRPr="00673B4F" w:rsidRDefault="00AC426F" w:rsidP="004622F8">
            <w:pPr>
              <w:pStyle w:val="TTableRow"/>
              <w:numPr>
                <w:ilvl w:val="0"/>
                <w:numId w:val="24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問題件處理人員將案件返回至提交問題人員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892CA3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2CA3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892CA3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92CA3"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892CA3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92CA3"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892CA3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2CA3">
              <w:rPr>
                <w:rFonts w:ascii="微軟正黑體" w:eastAsia="微軟正黑體" w:hAnsi="微軟正黑體" w:cs="Arial" w:hint="eastAsia"/>
                <w:lang w:eastAsia="zh-TW"/>
              </w:rPr>
              <w:t>格式：中文顯示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F90877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圖示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07A48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4A72F6"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 wp14:anchorId="440D3A5F" wp14:editId="4A852C06">
                  <wp:extent cx="135255" cy="198755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3B9" w:rsidRPr="00107A48" w:rsidDel="001423B9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t xml:space="preserve"> </w:t>
            </w:r>
          </w:p>
          <w:p w:rsidR="00697F7B" w:rsidRPr="00107A48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三天未結案</w:t>
            </w:r>
            <w:r w:rsidRPr="00107A48">
              <w:rPr>
                <w:rFonts w:ascii="微軟正黑體" w:eastAsia="微軟正黑體" w:hAnsi="微軟正黑體" w:cs="Arial" w:hint="eastAsia"/>
                <w:lang w:eastAsia="zh-TW"/>
              </w:rPr>
              <w:t>案件將以上方圖片提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擁有</w:t>
            </w:r>
            <w:r w:rsidRPr="00107A48">
              <w:rPr>
                <w:rFonts w:ascii="微軟正黑體" w:eastAsia="微軟正黑體" w:hAnsi="微軟正黑體" w:cs="Arial" w:hint="eastAsia"/>
                <w:lang w:eastAsia="zh-TW"/>
              </w:rPr>
              <w:t>者。</w:t>
            </w:r>
          </w:p>
          <w:p w:rsidR="00697F7B" w:rsidRPr="00FD2762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D2762">
              <w:rPr>
                <w:rFonts w:ascii="微軟正黑體" w:eastAsia="微軟正黑體" w:hAnsi="微軟正黑體" w:cs="Arial" w:hint="eastAsia"/>
                <w:lang w:eastAsia="zh-TW"/>
              </w:rPr>
              <w:t>計算公式：系統當前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 </w:t>
            </w:r>
            <w:r w:rsidRPr="00FD2762">
              <w:rPr>
                <w:rFonts w:ascii="微軟正黑體" w:eastAsia="微軟正黑體" w:hAnsi="微軟正黑體" w:cs="Arial"/>
                <w:lang w:eastAsia="zh-TW"/>
              </w:rPr>
              <w:t>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 </w:t>
            </w:r>
            <w:r w:rsidRPr="00FD2762">
              <w:rPr>
                <w:rFonts w:ascii="微軟正黑體" w:eastAsia="微軟正黑體" w:hAnsi="微軟正黑體" w:cs="Arial" w:hint="eastAsia"/>
                <w:lang w:eastAsia="zh-TW"/>
              </w:rPr>
              <w:t>案件產生時間 &gt; 3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天0小時0分0秒</w:t>
            </w:r>
            <w:r w:rsidRPr="00FD2762">
              <w:rPr>
                <w:rFonts w:ascii="微軟正黑體" w:eastAsia="微軟正黑體" w:hAnsi="微軟正黑體" w:cs="Arial" w:hint="eastAsia"/>
                <w:lang w:eastAsia="zh-TW"/>
              </w:rPr>
              <w:t>，計算最小單位至秒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  <w:p w:rsidR="00697F7B" w:rsidRPr="00FD2762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案件產生時間為2016/10/01 09:00:00，系統當前時間為 2016/10/04 08:59:59，則此件不等於積壓件；</w:t>
            </w:r>
          </w:p>
          <w:p w:rsidR="00697F7B" w:rsidRPr="00FD2762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2016/10/04 08:59:59 </w:t>
            </w:r>
            <w:r w:rsidRPr="00FD2762">
              <w:rPr>
                <w:rFonts w:ascii="微軟正黑體" w:eastAsia="微軟正黑體" w:hAnsi="微軟正黑體" w:cs="Arial"/>
                <w:color w:val="0000FF"/>
                <w:lang w:eastAsia="zh-TW"/>
              </w:rPr>
              <w:t>–</w:t>
            </w: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2016/10/01 09:00:00 = 2天23小時0分 1秒 小於 3天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圖片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="001423B9">
              <w:rPr>
                <w:rFonts w:ascii="微軟正黑體" w:eastAsia="微軟正黑體" w:hAnsi="微軟正黑體" w:cs="Arial" w:hint="eastAsia"/>
                <w:lang w:eastAsia="zh-TW"/>
              </w:rPr>
              <w:t>+游標提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07A48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4A72F6"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 wp14:anchorId="470336BE" wp14:editId="6157E0AD">
                  <wp:extent cx="174625" cy="1828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文件掃描進來有對應至新契約受理號碼時，於尚未接受/拒絕前</w:t>
            </w:r>
            <w:r w:rsidRPr="00107A48">
              <w:rPr>
                <w:rFonts w:ascii="微軟正黑體" w:eastAsia="微軟正黑體" w:hAnsi="微軟正黑體" w:cs="Arial" w:hint="eastAsia"/>
                <w:lang w:eastAsia="zh-TW"/>
              </w:rPr>
              <w:t>將以上方圖片提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擁有</w:t>
            </w:r>
            <w:r w:rsidRPr="00107A48">
              <w:rPr>
                <w:rFonts w:ascii="微軟正黑體" w:eastAsia="微軟正黑體" w:hAnsi="微軟正黑體" w:cs="Arial" w:hint="eastAsia"/>
                <w:lang w:eastAsia="zh-TW"/>
              </w:rPr>
              <w:t>者。</w:t>
            </w:r>
          </w:p>
          <w:p w:rsidR="001423B9" w:rsidRDefault="001423B9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6DC1">
              <w:rPr>
                <w:rFonts w:ascii="微軟正黑體" w:eastAsia="微軟正黑體" w:hAnsi="微軟正黑體" w:cs="Arial" w:hint="eastAsia"/>
                <w:lang w:eastAsia="zh-TW"/>
              </w:rPr>
              <w:t>當游標移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文件圖示</w:t>
            </w:r>
            <w:r w:rsidRPr="00676DC1">
              <w:rPr>
                <w:rFonts w:ascii="微軟正黑體" w:eastAsia="微軟正黑體" w:hAnsi="微軟正黑體" w:cs="Arial" w:hint="eastAsia"/>
                <w:lang w:eastAsia="zh-TW"/>
              </w:rPr>
              <w:t>上面時，將顯示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文件產生時間。</w:t>
            </w:r>
          </w:p>
          <w:p w:rsidR="00FB3074" w:rsidRDefault="004A72F6" w:rsidP="00FB3074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noProof/>
                <w:snapToGrid/>
                <w:lang w:eastAsia="zh-TW"/>
              </w:rPr>
              <w:drawing>
                <wp:inline distT="0" distB="0" distL="0" distR="0">
                  <wp:extent cx="1351915" cy="516890"/>
                  <wp:effectExtent l="19050" t="0" r="635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B9" w:rsidRPr="005F3CAB" w:rsidRDefault="001423B9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排序方式為依照新文件產生時間進行排序；若無新文件，其新文件產生時間等於空</w:t>
            </w:r>
            <w:r w:rsidRPr="001423B9">
              <w:rPr>
                <w:rFonts w:ascii="微軟正黑體" w:eastAsia="微軟正黑體" w:hAnsi="微軟正黑體" w:cs="Arial" w:hint="eastAsia"/>
                <w:lang w:eastAsia="zh-TW"/>
              </w:rPr>
              <w:t>白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屬於空白的</w:t>
            </w:r>
            <w:r w:rsidRPr="001423B9">
              <w:rPr>
                <w:rFonts w:ascii="微軟正黑體" w:eastAsia="微軟正黑體" w:hAnsi="微軟正黑體" w:cs="Arial" w:hint="eastAsia"/>
                <w:lang w:eastAsia="zh-TW"/>
              </w:rPr>
              <w:t>欄位，於排序(小至大)的時候空白會是排在上面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工作流程中文名稱</w:t>
            </w:r>
          </w:p>
          <w:p w:rsidR="00697F7B" w:rsidRPr="00FD2762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新契約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-新契約</w:t>
            </w: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申請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、新契約-體檢申請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活動關卡中文名稱</w:t>
            </w:r>
          </w:p>
          <w:p w:rsidR="00697F7B" w:rsidRPr="00D06AAF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D276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新契約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建檔輸入、處理新契約體檢建檔問題件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144ED4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44ED4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請參考下方</w:t>
            </w:r>
            <w:r w:rsidRPr="00144ED4">
              <w:rPr>
                <w:rFonts w:ascii="微軟正黑體" w:eastAsia="微軟正黑體" w:hAnsi="微軟正黑體" w:cs="Arial" w:hint="eastAsia"/>
                <w:b/>
                <w:u w:val="single"/>
                <w:bdr w:val="single" w:sz="4" w:space="0" w:color="auto"/>
                <w:lang w:eastAsia="zh-TW"/>
              </w:rPr>
              <w:t>說明</w:t>
            </w:r>
            <w:r w:rsidRPr="00421AEA">
              <w:rPr>
                <w:rFonts w:ascii="微軟正黑體" w:eastAsia="微軟正黑體" w:hAnsi="微軟正黑體" w:cs="Arial" w:hint="eastAsia"/>
                <w:b/>
                <w:u w:val="single"/>
                <w:lang w:eastAsia="zh-TW"/>
              </w:rPr>
              <w:t>欄位格式說明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擁有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擁有者中文名稱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文字顯示(可日期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分:秒</w:t>
            </w:r>
          </w:p>
          <w:p w:rsidR="00697F7B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mi:ss</w:t>
            </w:r>
          </w:p>
          <w:p w:rsidR="00697F7B" w:rsidRPr="00E041BC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篩選比對模式為</w:t>
            </w:r>
            <w:r w:rsidRPr="001D26A0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產生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大於等於篩選日期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作業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673B4F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文字顯示(可日期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分:秒</w:t>
            </w:r>
          </w:p>
          <w:p w:rsidR="00697F7B" w:rsidRDefault="00697F7B" w:rsidP="00DA127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mi:ss</w:t>
            </w:r>
          </w:p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篩選比對模式為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作業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大於等於篩選日期</w:t>
            </w:r>
          </w:p>
        </w:tc>
      </w:tr>
    </w:tbl>
    <w:p w:rsidR="00697F7B" w:rsidRDefault="00697F7B" w:rsidP="00697F7B">
      <w:pPr>
        <w:rPr>
          <w:rFonts w:ascii="微軟正黑體" w:eastAsia="微軟正黑體" w:hAnsi="微軟正黑體"/>
          <w:lang w:val="en-GB" w:eastAsia="zh-TW"/>
        </w:rPr>
      </w:pPr>
    </w:p>
    <w:p w:rsidR="00697F7B" w:rsidRDefault="00697F7B" w:rsidP="00697F7B">
      <w:pPr>
        <w:rPr>
          <w:rFonts w:ascii="微軟正黑體" w:eastAsia="微軟正黑體" w:hAnsi="微軟正黑體"/>
          <w:b/>
          <w:u w:val="single"/>
          <w:lang w:val="en-GB" w:eastAsia="zh-TW"/>
        </w:rPr>
      </w:pPr>
      <w:r w:rsidRPr="00421AEA">
        <w:rPr>
          <w:rFonts w:ascii="微軟正黑體" w:eastAsia="微軟正黑體" w:hAnsi="微軟正黑體" w:hint="eastAsia"/>
          <w:b/>
          <w:u w:val="single"/>
          <w:bdr w:val="single" w:sz="4" w:space="0" w:color="auto"/>
          <w:lang w:val="en-GB" w:eastAsia="zh-TW"/>
        </w:rPr>
        <w:t>說明</w:t>
      </w:r>
      <w:r w:rsidRPr="00421AEA">
        <w:rPr>
          <w:rFonts w:ascii="微軟正黑體" w:eastAsia="微軟正黑體" w:hAnsi="微軟正黑體" w:hint="eastAsia"/>
          <w:b/>
          <w:u w:val="single"/>
          <w:lang w:val="en-GB" w:eastAsia="zh-TW"/>
        </w:rPr>
        <w:t>欄位格式說明：</w:t>
      </w:r>
    </w:p>
    <w:p w:rsidR="001C1A0E" w:rsidRPr="004D0534" w:rsidRDefault="001C1A0E" w:rsidP="001C1A0E">
      <w:pPr>
        <w:pStyle w:val="TTableRow"/>
        <w:spacing w:line="0" w:lineRule="atLeast"/>
        <w:rPr>
          <w:rFonts w:ascii="微軟正黑體" w:eastAsia="微軟正黑體" w:hAnsi="微軟正黑體" w:cs="Arial"/>
          <w:lang w:eastAsia="zh-TW"/>
        </w:rPr>
      </w:pPr>
      <w:r w:rsidRPr="004D0534">
        <w:rPr>
          <w:rFonts w:ascii="微軟正黑體" w:eastAsia="微軟正黑體" w:hAnsi="微軟正黑體" w:cs="Arial" w:hint="eastAsia"/>
          <w:lang w:eastAsia="zh-TW"/>
        </w:rPr>
        <w:t>業務來源定義：建檔畫面的</w:t>
      </w:r>
      <w:r w:rsidRPr="004D0534">
        <w:rPr>
          <w:rFonts w:ascii="微軟正黑體" w:eastAsia="微軟正黑體" w:hAnsi="微軟正黑體" w:cs="Arial" w:hint="eastAsia"/>
          <w:u w:val="single"/>
          <w:lang w:eastAsia="zh-TW"/>
        </w:rPr>
        <w:t>業報書</w:t>
      </w:r>
      <w:r w:rsidRPr="004D0534">
        <w:rPr>
          <w:rFonts w:ascii="微軟正黑體" w:eastAsia="微軟正黑體" w:hAnsi="微軟正黑體" w:cs="Arial" w:hint="eastAsia"/>
          <w:lang w:eastAsia="zh-TW"/>
        </w:rPr>
        <w:t>.</w:t>
      </w:r>
      <w:r w:rsidRPr="004D0534"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業務來源</w:t>
      </w:r>
    </w:p>
    <w:p w:rsidR="001C1A0E" w:rsidRDefault="001C1A0E" w:rsidP="001C1A0E">
      <w:pPr>
        <w:pStyle w:val="TTableRow"/>
        <w:spacing w:line="0" w:lineRule="atLeast"/>
        <w:rPr>
          <w:rFonts w:ascii="新細明體" w:hAnsi="新細明體" w:cs="新細明體"/>
          <w:lang w:eastAsia="zh-TW"/>
        </w:rPr>
      </w:pPr>
      <w:r w:rsidRPr="004D0534">
        <w:rPr>
          <w:rFonts w:ascii="微軟正黑體" w:eastAsia="微軟正黑體" w:hAnsi="微軟正黑體" w:cs="Arial" w:hint="eastAsia"/>
          <w:lang w:eastAsia="zh-TW"/>
        </w:rPr>
        <w:t>銷售單位定義：建檔</w:t>
      </w:r>
      <w:r w:rsidRPr="001C1A0E">
        <w:rPr>
          <w:rFonts w:ascii="微軟正黑體" w:eastAsia="微軟正黑體" w:hAnsi="微軟正黑體" w:cs="Arial" w:hint="eastAsia"/>
          <w:lang w:eastAsia="zh-TW"/>
        </w:rPr>
        <w:t>畫面的</w:t>
      </w:r>
      <w:r w:rsidRPr="001C1A0E">
        <w:rPr>
          <w:rFonts w:ascii="微軟正黑體" w:eastAsia="微軟正黑體" w:hAnsi="微軟正黑體" w:cs="Arial" w:hint="eastAsia"/>
          <w:u w:val="single"/>
          <w:lang w:eastAsia="zh-TW"/>
        </w:rPr>
        <w:t>業</w:t>
      </w:r>
      <w:r w:rsidRPr="00462D58">
        <w:rPr>
          <w:rFonts w:ascii="微軟正黑體" w:eastAsia="微軟正黑體" w:hAnsi="微軟正黑體" w:cs="Arial" w:hint="eastAsia"/>
          <w:u w:val="single"/>
          <w:lang w:eastAsia="zh-TW"/>
        </w:rPr>
        <w:t>報書</w:t>
      </w:r>
      <w:r>
        <w:rPr>
          <w:rFonts w:ascii="微軟正黑體" w:eastAsia="微軟正黑體" w:hAnsi="微軟正黑體" w:cs="Arial" w:hint="eastAsia"/>
          <w:lang w:eastAsia="zh-TW"/>
        </w:rPr>
        <w:t>.</w:t>
      </w:r>
      <w:r w:rsidRPr="00462D58">
        <w:rPr>
          <w:rFonts w:ascii="微軟正黑體" w:eastAsia="微軟正黑體" w:hAnsi="微軟正黑體" w:cs="Arial"/>
          <w:bdr w:val="single" w:sz="4" w:space="0" w:color="auto"/>
          <w:lang w:eastAsia="zh-TW"/>
        </w:rPr>
        <w:t>業代</w:t>
      </w:r>
      <w:r w:rsidRPr="00462D58"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2</w:t>
      </w:r>
      <w:r w:rsidRPr="00FD2039">
        <w:rPr>
          <w:rFonts w:ascii="微軟正黑體" w:eastAsia="微軟正黑體" w:hAnsi="微軟正黑體" w:cs="Arial" w:hint="eastAsia"/>
          <w:lang w:eastAsia="zh-TW"/>
        </w:rPr>
        <w:t>所屬Agency</w:t>
      </w:r>
      <w:r>
        <w:rPr>
          <w:rFonts w:ascii="微軟正黑體" w:eastAsia="微軟正黑體" w:hAnsi="微軟正黑體" w:cs="Arial" w:hint="eastAsia"/>
          <w:lang w:eastAsia="zh-TW"/>
        </w:rPr>
        <w:t>，若業代2為空白，系統再看</w:t>
      </w:r>
      <w:r w:rsidRPr="00462D58">
        <w:rPr>
          <w:rFonts w:ascii="微軟正黑體" w:eastAsia="微軟正黑體" w:hAnsi="微軟正黑體" w:cs="Arial" w:hint="eastAsia"/>
          <w:u w:val="single"/>
          <w:lang w:eastAsia="zh-TW"/>
        </w:rPr>
        <w:t>業報書</w:t>
      </w:r>
      <w:r>
        <w:rPr>
          <w:rFonts w:ascii="微軟正黑體" w:eastAsia="微軟正黑體" w:hAnsi="微軟正黑體" w:cs="Arial" w:hint="eastAsia"/>
          <w:lang w:eastAsia="zh-TW"/>
        </w:rPr>
        <w:t>.</w:t>
      </w:r>
      <w:r w:rsidRPr="00462D58">
        <w:rPr>
          <w:rFonts w:ascii="微軟正黑體" w:eastAsia="微軟正黑體" w:hAnsi="微軟正黑體" w:cs="Arial"/>
          <w:bdr w:val="single" w:sz="4" w:space="0" w:color="auto"/>
          <w:lang w:eastAsia="zh-TW"/>
        </w:rPr>
        <w:t>業代1</w:t>
      </w:r>
      <w:r w:rsidRPr="00A508ED">
        <w:rPr>
          <w:rFonts w:ascii="微軟正黑體" w:eastAsia="微軟正黑體" w:hAnsi="微軟正黑體" w:cs="Arial" w:hint="eastAsia"/>
          <w:lang w:eastAsia="zh-TW"/>
        </w:rPr>
        <w:t>。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691"/>
        <w:gridCol w:w="3402"/>
        <w:gridCol w:w="3005"/>
      </w:tblGrid>
      <w:tr w:rsidR="00697F7B" w:rsidRPr="006E2879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活動關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Default="00697F7B" w:rsidP="00DA127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格式說明</w:t>
            </w:r>
          </w:p>
          <w:p w:rsidR="00697F7B" w:rsidRPr="005B30AF" w:rsidRDefault="00697F7B" w:rsidP="00DA1275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(</w:t>
            </w:r>
            <w:r w:rsidRPr="005B30AF">
              <w:rPr>
                <w:rFonts w:cs="Arial" w:hint="eastAsia"/>
                <w:sz w:val="18"/>
                <w:lang w:eastAsia="zh-TW"/>
              </w:rPr>
              <w:t>各欄位間使用逗號</w:t>
            </w:r>
            <w:r w:rsidRPr="005B30AF">
              <w:rPr>
                <w:rFonts w:cs="Arial" w:hint="eastAsia"/>
                <w:sz w:val="18"/>
                <w:lang w:eastAsia="zh-TW"/>
              </w:rPr>
              <w:t>+</w:t>
            </w:r>
            <w:r w:rsidRPr="005B30AF">
              <w:rPr>
                <w:rFonts w:ascii="Cambria Math" w:hAnsi="Cambria Math" w:cs="Cambria Math"/>
                <w:sz w:val="18"/>
                <w:lang w:eastAsia="zh-TW"/>
              </w:rPr>
              <w:t>△</w:t>
            </w:r>
            <w:r w:rsidRPr="005B30AF">
              <w:rPr>
                <w:rFonts w:cs="Arial" w:hint="eastAsia"/>
                <w:sz w:val="18"/>
                <w:lang w:eastAsia="zh-TW"/>
              </w:rPr>
              <w:t>(, )</w:t>
            </w:r>
            <w:r w:rsidRPr="005B30AF">
              <w:rPr>
                <w:rFonts w:cs="Arial" w:hint="eastAsia"/>
                <w:sz w:val="18"/>
                <w:lang w:eastAsia="zh-TW"/>
              </w:rPr>
              <w:t>分隔顯示</w:t>
            </w:r>
            <w:r>
              <w:rPr>
                <w:rFonts w:cs="Arial" w:hint="eastAsia"/>
                <w:sz w:val="18"/>
                <w:lang w:eastAsia="zh-TW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7F7B" w:rsidRPr="006E2879" w:rsidRDefault="00697F7B" w:rsidP="00DA1275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舉例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申請流程：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建檔輸入</w:t>
            </w:r>
          </w:p>
          <w:p w:rsidR="00697F7B" w:rsidRPr="004A4AD0" w:rsidRDefault="00697F7B" w:rsidP="004622F8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建檔覆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業務來源：代碼</w:t>
            </w:r>
          </w:p>
          <w:p w:rsidR="00697F7B" w:rsidRPr="001C1A0E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C1A0E">
              <w:rPr>
                <w:rFonts w:ascii="微軟正黑體" w:eastAsia="微軟正黑體" w:hAnsi="微軟正黑體" w:cs="Arial" w:hint="eastAsia"/>
                <w:lang w:eastAsia="zh-TW"/>
              </w:rPr>
              <w:t>銷售單位：代碼+</w:t>
            </w:r>
            <w:r w:rsidRPr="001C1A0E">
              <w:rPr>
                <w:rFonts w:hAnsi="標楷體"/>
                <w:lang w:eastAsia="zh-TW"/>
              </w:rPr>
              <w:t>△</w:t>
            </w:r>
            <w:r w:rsidRPr="001C1A0E"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件細項：文件名稱</w:t>
            </w:r>
          </w:p>
          <w:p w:rsidR="00697F7B" w:rsidRPr="00673B4F" w:rsidRDefault="00697F7B" w:rsidP="004622F8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B47989" w:rsidRDefault="00697F7B" w:rsidP="00DA1275">
            <w:pPr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</w:pP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新契約受理號碼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 xml:space="preserve">=, </w:t>
            </w:r>
            <w: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人身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分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證字號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 xml:space="preserve">=F123456789, 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業務來源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 xml:space="preserve">=DS,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銷售單位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=09AM1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渣打國際商業銀行股份有限公司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, 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文件細項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>=PD-MPFG_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電銷簡式要保書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 xml:space="preserve">10110, 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存倉號碼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>=20160223735907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申請流程：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處理新契約建檔問題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業務來源：代碼</w:t>
            </w:r>
          </w:p>
          <w:p w:rsidR="00697F7B" w:rsidRPr="001C1A0E" w:rsidRDefault="00697F7B" w:rsidP="004622F8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C1A0E">
              <w:rPr>
                <w:rFonts w:ascii="微軟正黑體" w:eastAsia="微軟正黑體" w:hAnsi="微軟正黑體" w:cs="Arial" w:hint="eastAsia"/>
                <w:lang w:eastAsia="zh-TW"/>
              </w:rPr>
              <w:t>銷售單位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  <w:r w:rsidR="008D2EFA" w:rsidRPr="001C1A0E">
              <w:rPr>
                <w:rFonts w:ascii="微軟正黑體" w:eastAsia="微軟正黑體" w:hAnsi="微軟正黑體" w:cs="Arial" w:hint="eastAsia"/>
                <w:lang w:eastAsia="zh-TW"/>
              </w:rPr>
              <w:t>+</w:t>
            </w:r>
            <w:r w:rsidR="008D2EFA" w:rsidRPr="001C1A0E">
              <w:rPr>
                <w:rFonts w:hAnsi="標楷體"/>
                <w:lang w:eastAsia="zh-TW"/>
              </w:rPr>
              <w:t>△</w:t>
            </w:r>
            <w:r w:rsidR="008D2EFA" w:rsidRPr="001C1A0E">
              <w:rPr>
                <w:rFonts w:ascii="微軟正黑體" w:eastAsia="微軟正黑體" w:hAnsi="微軟正黑體" w:cs="Arial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名稱</w:t>
            </w:r>
          </w:p>
          <w:p w:rsidR="00697F7B" w:rsidRPr="004A1A50" w:rsidRDefault="00697F7B" w:rsidP="004622F8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1A50">
              <w:rPr>
                <w:rFonts w:ascii="微軟正黑體" w:eastAsia="微軟正黑體" w:hAnsi="微軟正黑體" w:cs="Arial" w:hint="eastAsia"/>
                <w:lang w:eastAsia="zh-TW"/>
              </w:rPr>
              <w:t>送件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：提交問題件人員</w:t>
            </w:r>
            <w:r w:rsidR="008D2EFA">
              <w:rPr>
                <w:rFonts w:ascii="微軟正黑體" w:eastAsia="微軟正黑體" w:hAnsi="微軟正黑體" w:cs="Arial" w:hint="eastAsia"/>
                <w:lang w:eastAsia="zh-TW"/>
              </w:rPr>
              <w:t>姓名</w:t>
            </w:r>
          </w:p>
          <w:p w:rsidR="009A03E5" w:rsidRDefault="00697F7B" w:rsidP="009A03E5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 w:hint="eastAsia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  <w:p w:rsidR="009A03E5" w:rsidRPr="004A1A50" w:rsidRDefault="009A03E5" w:rsidP="009A03E5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ins w:id="65" w:author="PruOneDesk User" w:date="2017-05-18T16:57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 xml:space="preserve">Case </w:t>
              </w:r>
            </w:ins>
            <w:ins w:id="66" w:author="PruOneDesk User" w:date="2017-05-18T16:58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Id</w:t>
              </w:r>
            </w:ins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B5151" w:rsidRDefault="00697F7B" w:rsidP="009A03E5">
            <w:pP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</w:pPr>
            <w:r w:rsidRPr="004A1A50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新契約受理號碼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3035607, </w:t>
            </w:r>
            <w:r w:rsidRPr="004A1A50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 w:rsidRPr="004A1A50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人身份證字號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F12</w:t>
            </w:r>
            <w:r w:rsidR="0036381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3456789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4A1A50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業務來源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FS</w:t>
            </w:r>
            <w:r w:rsidRPr="001B5151">
              <w:rPr>
                <w:rFonts w:asciiTheme="minorHAnsi" w:eastAsia="微軟正黑體" w:hAnsiTheme="minorHAnsi" w:cs="Arial"/>
                <w:snapToGrid w:val="0"/>
                <w:color w:val="0000FF"/>
                <w:lang w:val="en-US" w:eastAsia="zh-TW"/>
              </w:rPr>
              <w:t xml:space="preserve">,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銷售單位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=09AM1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渣打國際商業銀行股份有限公司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4A1A50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送件人</w:t>
            </w:r>
            <w: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="008D2EF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王小明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存倉號碼</w:t>
            </w:r>
            <w:r w:rsidRPr="004A1A50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104040212692</w:t>
            </w:r>
            <w:ins w:id="67" w:author="PruOneDesk User" w:date="2017-05-18T16:58:00Z">
              <w:r w:rsidR="009A03E5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, Case Id=</w:t>
              </w:r>
              <w:r w:rsidR="009A03E5" w:rsidRPr="006206AD">
                <w:rPr>
                  <w:rFonts w:asciiTheme="minorHAnsi" w:eastAsia="微軟正黑體" w:hAnsi="微軟正黑體" w:cs="Arial"/>
                  <w:snapToGrid w:val="0"/>
                  <w:color w:val="0000FF"/>
                  <w:lang w:val="en-US" w:eastAsia="zh-TW"/>
                </w:rPr>
                <w:t xml:space="preserve"> </w:t>
              </w:r>
              <w:r w:rsidR="009A03E5" w:rsidRPr="006206AD">
                <w:rPr>
                  <w:rFonts w:asciiTheme="minorHAnsi" w:eastAsia="微軟正黑體" w:hAnsi="微軟正黑體" w:cs="Arial"/>
                  <w:snapToGrid w:val="0"/>
                  <w:color w:val="0000FF"/>
                  <w:lang w:val="en-US" w:eastAsia="zh-TW"/>
                </w:rPr>
                <w:t>DMC-9</w:t>
              </w:r>
              <w:r w:rsidR="009A03E5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99999</w:t>
              </w:r>
            </w:ins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256630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申請流程：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處理核保照會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處理照會回覆</w:t>
            </w:r>
          </w:p>
          <w:p w:rsidR="00697F7B" w:rsidRDefault="00697F7B" w:rsidP="004622F8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處理授權簽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業務來源：代碼</w:t>
            </w:r>
          </w:p>
          <w:p w:rsidR="00697F7B" w:rsidRPr="001C1A0E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C1A0E">
              <w:rPr>
                <w:rFonts w:ascii="微軟正黑體" w:eastAsia="微軟正黑體" w:hAnsi="微軟正黑體" w:cs="Arial" w:hint="eastAsia"/>
                <w:lang w:eastAsia="zh-TW"/>
              </w:rPr>
              <w:t>銷售單位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代碼+</w:t>
            </w:r>
            <w:r w:rsidR="008D2EFA" w:rsidRPr="001C1A0E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姓名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授權等級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服務單位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受理日期：民國年/月/日(yyy/MM/dd)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險種：險種代碼</w:t>
            </w:r>
          </w:p>
          <w:p w:rsidR="00871964" w:rsidRDefault="00871964" w:rsidP="004622F8">
            <w:pPr>
              <w:pStyle w:val="TTableRow"/>
              <w:numPr>
                <w:ilvl w:val="0"/>
                <w:numId w:val="2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其他資訊：中文文字 (ex:已發照會/資料法定覆核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B5151" w:rsidRDefault="00697F7B" w:rsidP="008D2EFA">
            <w:pP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</w:pP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新契約受理號碼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3029929,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人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身分證字號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="0036381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Z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1</w:t>
            </w:r>
            <w:r w:rsidR="0036381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23456789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業務來源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OT,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銷售單位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=09AM1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渣打國際商業銀行股份有限公司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,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人姓名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,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授權等級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初級核保員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 2,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服務單位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台中服務部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受理日期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102/11/07, 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險種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GSUB</w:t>
            </w:r>
            <w:r w:rsidR="00871964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,</w:t>
            </w:r>
            <w:r w:rsidR="00871964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未發照會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申請流程：</w:t>
            </w:r>
          </w:p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處理新契約核保問題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業務來源：代碼</w:t>
            </w:r>
          </w:p>
          <w:p w:rsidR="00697F7B" w:rsidRPr="001C1A0E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C1A0E">
              <w:rPr>
                <w:rFonts w:ascii="微軟正黑體" w:eastAsia="微軟正黑體" w:hAnsi="微軟正黑體" w:cs="Arial" w:hint="eastAsia"/>
                <w:lang w:eastAsia="zh-TW"/>
              </w:rPr>
              <w:t>銷售單位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代碼+</w:t>
            </w:r>
            <w:r w:rsidRPr="001C1A0E">
              <w:rPr>
                <w:rFonts w:ascii="微軟正黑體" w:eastAsia="微軟正黑體" w:hAnsi="微軟正黑體" w:cs="Arial"/>
                <w:lang w:eastAsia="zh-TW"/>
              </w:rPr>
              <w:t>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姓名</w:t>
            </w:r>
          </w:p>
          <w:p w:rsidR="00697F7B" w:rsidRPr="004A1A50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1A50">
              <w:rPr>
                <w:rFonts w:ascii="微軟正黑體" w:eastAsia="微軟正黑體" w:hAnsi="微軟正黑體" w:cs="Arial" w:hint="eastAsia"/>
                <w:lang w:eastAsia="zh-TW"/>
              </w:rPr>
              <w:t>送件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：提交問題件人員</w:t>
            </w:r>
            <w:r w:rsidR="00A07877">
              <w:rPr>
                <w:rFonts w:ascii="微軟正黑體" w:eastAsia="微軟正黑體" w:hAnsi="微軟正黑體" w:cs="Arial" w:hint="eastAsia"/>
                <w:lang w:eastAsia="zh-TW"/>
              </w:rPr>
              <w:t>姓名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服務單位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受理日期：民國年/月/日(yyy/MM/dd)</w:t>
            </w:r>
          </w:p>
          <w:p w:rsidR="00044F87" w:rsidRPr="00871964" w:rsidRDefault="00697F7B" w:rsidP="004622F8">
            <w:pPr>
              <w:pStyle w:val="TTableRow"/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險種：險種代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22CCF" w:rsidRDefault="00697F7B" w:rsidP="00871964">
            <w:pP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</w:pP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新契約受理號碼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3035058,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人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身分證字號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B140314718, </w:t>
            </w: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業務來源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GA</w:t>
            </w:r>
            <w: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,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銷售單位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=09AM1 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渣打國際商業銀行股份有限公司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,</w:t>
            </w:r>
            <w:r w:rsidR="0063440D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 </w:t>
            </w: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險人姓名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, </w:t>
            </w: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送件人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="00A07877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王小明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服務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單位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  <w:r w:rsidRPr="00E3509A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台中服務部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, 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受理日期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104/01/09, 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險種</w:t>
            </w:r>
            <w:r w:rsidRPr="00E3509A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GRULP2</w:t>
            </w:r>
            <w:r w:rsidR="00871964"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 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體檢申請流程所有活動關卡：</w:t>
            </w:r>
          </w:p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體檢建檔輸入</w:t>
            </w:r>
          </w:p>
          <w:p w:rsidR="00697F7B" w:rsidRDefault="00697F7B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2CCF">
              <w:rPr>
                <w:rFonts w:ascii="微軟正黑體" w:eastAsia="微軟正黑體" w:hAnsi="微軟正黑體" w:cs="Arial" w:hint="eastAsia"/>
                <w:lang w:eastAsia="zh-TW"/>
              </w:rPr>
              <w:t>處理體檢建檔問題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22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受理號碼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2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  <w:p w:rsidR="00697F7B" w:rsidRDefault="00697F7B" w:rsidP="004622F8">
            <w:pPr>
              <w:pStyle w:val="TTableRow"/>
              <w:numPr>
                <w:ilvl w:val="0"/>
                <w:numId w:val="22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保單號碼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B5151" w:rsidRDefault="00697F7B" w:rsidP="00DA1275">
            <w:pPr>
              <w:rPr>
                <w:rFonts w:ascii="新細明體" w:eastAsia="新細明體" w:hAnsi="新細明體" w:cs="新細明體"/>
                <w:color w:val="0000FF"/>
                <w:lang w:eastAsia="zh-TW"/>
              </w:rPr>
            </w:pPr>
            <w:r w:rsidRPr="001B5151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受理號碼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 xml:space="preserve">=3031308, </w:t>
            </w:r>
            <w:r w:rsidRPr="001B5151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被保</w:t>
            </w:r>
            <w:r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險</w:t>
            </w:r>
            <w:r w:rsidRPr="001B5151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人身分證字號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,</w:t>
            </w:r>
            <w:r w:rsidR="0063440D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 </w:t>
            </w:r>
            <w:r w:rsidRPr="001B5151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保單號碼</w:t>
            </w:r>
            <w:r w:rsidRPr="001B5151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</w:t>
            </w:r>
          </w:p>
        </w:tc>
      </w:tr>
      <w:tr w:rsidR="00697F7B" w:rsidRPr="00243AC8" w:rsidTr="00DA127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4A4AD0" w:rsidRDefault="00697F7B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DA127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掃描補充文件活動關卡</w:t>
            </w:r>
            <w:r w:rsidR="006206AD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p w:rsidR="006206AD" w:rsidRDefault="006206AD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206AD">
              <w:rPr>
                <w:rFonts w:ascii="微軟正黑體" w:eastAsia="微軟正黑體" w:hAnsi="微軟正黑體" w:cs="Arial" w:hint="eastAsia"/>
                <w:lang w:eastAsia="zh-TW"/>
              </w:rPr>
              <w:t>已結案補充文件處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Default="00697F7B" w:rsidP="004622F8">
            <w:pPr>
              <w:pStyle w:val="TTableRow"/>
              <w:numPr>
                <w:ilvl w:val="0"/>
                <w:numId w:val="23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受理號碼</w:t>
            </w:r>
          </w:p>
          <w:p w:rsidR="006206AD" w:rsidRDefault="00697F7B" w:rsidP="004622F8">
            <w:pPr>
              <w:pStyle w:val="TTableRow"/>
              <w:numPr>
                <w:ilvl w:val="0"/>
                <w:numId w:val="23"/>
              </w:numPr>
              <w:spacing w:line="0" w:lineRule="atLeast"/>
              <w:rPr>
                <w:ins w:id="68" w:author="PruOneDesk User" w:date="2017-05-02T10:07:00Z"/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  <w:p w:rsidR="006206AD" w:rsidRDefault="006206AD" w:rsidP="004622F8">
            <w:pPr>
              <w:pStyle w:val="TTableRow"/>
              <w:numPr>
                <w:ilvl w:val="0"/>
                <w:numId w:val="23"/>
              </w:numPr>
              <w:spacing w:line="0" w:lineRule="atLeast"/>
              <w:rPr>
                <w:ins w:id="69" w:author="PruOneDesk User" w:date="2017-05-02T10:07:00Z"/>
                <w:rFonts w:ascii="微軟正黑體" w:eastAsia="微軟正黑體" w:hAnsi="微軟正黑體" w:cs="Arial"/>
                <w:lang w:eastAsia="zh-TW"/>
              </w:rPr>
            </w:pPr>
            <w:ins w:id="70" w:author="PruOneDesk User" w:date="2017-05-02T10:07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Case_Id</w:t>
              </w:r>
            </w:ins>
          </w:p>
          <w:p w:rsidR="006206AD" w:rsidRDefault="006206AD" w:rsidP="006206AD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7B" w:rsidRPr="001B5151" w:rsidRDefault="00697F7B" w:rsidP="00DA1275">
            <w:pPr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</w:pP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受理號碼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,</w:t>
            </w:r>
            <w:r w:rsidR="0063440D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 xml:space="preserve"> </w:t>
            </w:r>
            <w:r w:rsidRPr="00122CCF">
              <w:rPr>
                <w:rFonts w:asciiTheme="minorHAnsi" w:eastAsia="微軟正黑體" w:hAnsi="微軟正黑體" w:cs="Arial" w:hint="eastAsia"/>
                <w:snapToGrid w:val="0"/>
                <w:color w:val="0000FF"/>
                <w:lang w:val="en-US" w:eastAsia="zh-TW"/>
              </w:rPr>
              <w:t>存倉號碼</w:t>
            </w:r>
            <w:r w:rsidRPr="00122CCF">
              <w:rPr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  <w:t>=105100612681</w:t>
            </w:r>
            <w:ins w:id="71" w:author="PruOneDesk User" w:date="2017-05-02T10:07:00Z">
              <w:r w:rsidR="006206AD">
                <w:t xml:space="preserve"> </w:t>
              </w:r>
              <w:r w:rsidR="006206AD" w:rsidRPr="006206AD">
                <w:rPr>
                  <w:rFonts w:asciiTheme="minorHAnsi" w:eastAsia="微軟正黑體" w:hAnsi="微軟正黑體" w:cs="Arial"/>
                  <w:snapToGrid w:val="0"/>
                  <w:color w:val="0000FF"/>
                  <w:lang w:val="en-US" w:eastAsia="zh-TW"/>
                </w:rPr>
                <w:t>, Case_Id=DMC-913483</w:t>
              </w:r>
            </w:ins>
          </w:p>
        </w:tc>
      </w:tr>
      <w:tr w:rsidR="006206AD" w:rsidRPr="00243AC8" w:rsidTr="00DA1275">
        <w:trPr>
          <w:tblHeader/>
          <w:ins w:id="72" w:author="PruOneDesk User" w:date="2017-05-02T10:08:00Z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AD" w:rsidRPr="004A4AD0" w:rsidRDefault="006206AD" w:rsidP="004622F8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ins w:id="73" w:author="PruOneDesk User" w:date="2017-05-02T10:08:00Z"/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AD" w:rsidRDefault="006206AD" w:rsidP="00DA1275">
            <w:pPr>
              <w:pStyle w:val="TTableRow"/>
              <w:spacing w:line="0" w:lineRule="atLeast"/>
              <w:rPr>
                <w:ins w:id="74" w:author="PruOneDesk User" w:date="2017-05-02T10:08:00Z"/>
                <w:rFonts w:ascii="微軟正黑體" w:eastAsia="微軟正黑體" w:hAnsi="微軟正黑體" w:cs="Arial"/>
                <w:lang w:eastAsia="zh-TW"/>
              </w:rPr>
            </w:pPr>
            <w:ins w:id="75" w:author="PruOneDesk User" w:date="2017-05-02T10:08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新契約掃描補充文件活動關卡：</w:t>
              </w:r>
            </w:ins>
          </w:p>
          <w:p w:rsidR="006206AD" w:rsidRDefault="006206AD" w:rsidP="004622F8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ins w:id="76" w:author="PruOneDesk User" w:date="2017-05-02T10:08:00Z"/>
                <w:rFonts w:ascii="微軟正黑體" w:eastAsia="微軟正黑體" w:hAnsi="微軟正黑體" w:cs="Arial"/>
                <w:lang w:eastAsia="zh-TW"/>
              </w:rPr>
            </w:pPr>
            <w:ins w:id="77" w:author="PruOneDesk User" w:date="2017-05-02T10:08:00Z">
              <w:r w:rsidRPr="006206AD">
                <w:rPr>
                  <w:rFonts w:ascii="微軟正黑體" w:eastAsia="微軟正黑體" w:hAnsi="微軟正黑體" w:cs="Arial" w:hint="eastAsia"/>
                  <w:lang w:eastAsia="zh-TW"/>
                </w:rPr>
                <w:t>處理問題補件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AD" w:rsidRDefault="006206AD" w:rsidP="004622F8">
            <w:pPr>
              <w:pStyle w:val="TTableRow"/>
              <w:numPr>
                <w:ilvl w:val="0"/>
                <w:numId w:val="25"/>
              </w:numPr>
              <w:spacing w:line="0" w:lineRule="atLeast"/>
              <w:rPr>
                <w:ins w:id="78" w:author="PruOneDesk User" w:date="2017-05-02T10:09:00Z"/>
                <w:rFonts w:ascii="微軟正黑體" w:eastAsia="微軟正黑體" w:hAnsi="微軟正黑體" w:cs="Arial"/>
                <w:lang w:eastAsia="zh-TW"/>
              </w:rPr>
            </w:pPr>
            <w:ins w:id="79" w:author="PruOneDesk User" w:date="2017-05-02T10:09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受理號碼</w:t>
              </w:r>
            </w:ins>
          </w:p>
          <w:p w:rsidR="006206AD" w:rsidRDefault="006206AD" w:rsidP="004622F8">
            <w:pPr>
              <w:pStyle w:val="TTableRow"/>
              <w:numPr>
                <w:ilvl w:val="0"/>
                <w:numId w:val="25"/>
              </w:numPr>
              <w:spacing w:line="0" w:lineRule="atLeast"/>
              <w:rPr>
                <w:ins w:id="80" w:author="PruOneDesk User" w:date="2017-05-02T10:09:00Z"/>
                <w:rFonts w:ascii="微軟正黑體" w:eastAsia="微軟正黑體" w:hAnsi="微軟正黑體" w:cs="Arial"/>
                <w:lang w:eastAsia="zh-TW"/>
              </w:rPr>
            </w:pPr>
            <w:ins w:id="81" w:author="PruOneDesk User" w:date="2017-05-02T10:09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被保險人身分證字號</w:t>
              </w:r>
            </w:ins>
          </w:p>
          <w:p w:rsidR="006206AD" w:rsidRDefault="006206AD" w:rsidP="004622F8">
            <w:pPr>
              <w:pStyle w:val="TTableRow"/>
              <w:numPr>
                <w:ilvl w:val="0"/>
                <w:numId w:val="25"/>
              </w:numPr>
              <w:spacing w:line="0" w:lineRule="atLeast"/>
              <w:rPr>
                <w:ins w:id="82" w:author="PruOneDesk User" w:date="2017-05-02T10:09:00Z"/>
                <w:rFonts w:ascii="微軟正黑體" w:eastAsia="微軟正黑體" w:hAnsi="微軟正黑體" w:cs="Arial"/>
                <w:lang w:eastAsia="zh-TW"/>
              </w:rPr>
            </w:pPr>
            <w:ins w:id="83" w:author="PruOneDesk User" w:date="2017-05-02T10:09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契變號碼</w:t>
              </w:r>
            </w:ins>
          </w:p>
          <w:p w:rsidR="006206AD" w:rsidRDefault="006206AD" w:rsidP="004622F8">
            <w:pPr>
              <w:pStyle w:val="TTableRow"/>
              <w:numPr>
                <w:ilvl w:val="0"/>
                <w:numId w:val="25"/>
              </w:numPr>
              <w:spacing w:line="0" w:lineRule="atLeast"/>
              <w:rPr>
                <w:ins w:id="84" w:author="PruOneDesk User" w:date="2017-05-02T10:09:00Z"/>
                <w:rFonts w:ascii="微軟正黑體" w:eastAsia="微軟正黑體" w:hAnsi="微軟正黑體" w:cs="Arial"/>
                <w:lang w:eastAsia="zh-TW"/>
              </w:rPr>
            </w:pPr>
            <w:ins w:id="85" w:author="PruOneDesk User" w:date="2017-05-02T10:09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存倉號碼</w:t>
              </w:r>
            </w:ins>
          </w:p>
          <w:p w:rsidR="006206AD" w:rsidRPr="006206AD" w:rsidRDefault="006206AD" w:rsidP="004622F8">
            <w:pPr>
              <w:pStyle w:val="TTableRow"/>
              <w:numPr>
                <w:ilvl w:val="0"/>
                <w:numId w:val="25"/>
              </w:numPr>
              <w:spacing w:line="0" w:lineRule="atLeast"/>
              <w:rPr>
                <w:ins w:id="86" w:author="PruOneDesk User" w:date="2017-05-02T10:08:00Z"/>
                <w:rFonts w:ascii="微軟正黑體" w:eastAsia="微軟正黑體" w:hAnsi="微軟正黑體" w:cs="Arial"/>
                <w:lang w:eastAsia="zh-TW"/>
              </w:rPr>
            </w:pPr>
            <w:ins w:id="87" w:author="PruOneDesk User" w:date="2017-05-02T10:09:00Z">
              <w:r>
                <w:rPr>
                  <w:rFonts w:ascii="微軟正黑體" w:eastAsia="微軟正黑體" w:hAnsi="微軟正黑體" w:cs="Arial" w:hint="eastAsia"/>
                  <w:lang w:eastAsia="zh-TW"/>
                </w:rPr>
                <w:t>Case_Id</w:t>
              </w:r>
            </w:ins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AD" w:rsidRPr="00122CCF" w:rsidRDefault="006206AD" w:rsidP="00DA1275">
            <w:pPr>
              <w:rPr>
                <w:ins w:id="88" w:author="PruOneDesk User" w:date="2017-05-02T10:08:00Z"/>
                <w:rFonts w:asciiTheme="minorHAnsi" w:eastAsia="微軟正黑體" w:hAnsi="微軟正黑體" w:cs="Arial"/>
                <w:snapToGrid w:val="0"/>
                <w:color w:val="0000FF"/>
                <w:lang w:val="en-US" w:eastAsia="zh-TW"/>
              </w:rPr>
            </w:pPr>
            <w:ins w:id="89" w:author="PruOneDesk User" w:date="2017-05-02T10:09:00Z"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新契約受理號碼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 xml:space="preserve">=3040531, 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被保險人身分證字號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 xml:space="preserve">=A222222222, 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契變號碼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 xml:space="preserve">=5643210, 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存倉號碼</w:t>
              </w:r>
              <w:r w:rsidRPr="006206AD">
                <w:rPr>
                  <w:rFonts w:asciiTheme="minorHAnsi" w:eastAsia="微軟正黑體" w:hAnsi="微軟正黑體" w:cs="Arial" w:hint="eastAsia"/>
                  <w:snapToGrid w:val="0"/>
                  <w:color w:val="0000FF"/>
                  <w:lang w:val="en-US" w:eastAsia="zh-TW"/>
                </w:rPr>
                <w:t>=106041718310, Case_Id=DMC-913483</w:t>
              </w:r>
            </w:ins>
          </w:p>
        </w:tc>
      </w:tr>
    </w:tbl>
    <w:p w:rsidR="00697F7B" w:rsidRDefault="00697F7B" w:rsidP="00697F7B">
      <w:pPr>
        <w:rPr>
          <w:rFonts w:ascii="新細明體" w:eastAsia="新細明體" w:hAnsi="新細明體" w:cs="新細明體"/>
          <w:lang w:eastAsia="zh-TW"/>
        </w:rPr>
      </w:pPr>
    </w:p>
    <w:p w:rsidR="00697F7B" w:rsidRPr="00C105E6" w:rsidRDefault="00697F7B" w:rsidP="00697F7B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開始作業</w:t>
      </w:r>
    </w:p>
    <w:p w:rsidR="00697F7B" w:rsidRDefault="00F00868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697F7B">
        <w:rPr>
          <w:rFonts w:ascii="微軟正黑體" w:eastAsia="微軟正黑體" w:hAnsi="微軟正黑體" w:hint="eastAsia"/>
          <w:lang w:val="en-GB" w:eastAsia="zh-TW"/>
        </w:rPr>
        <w:t>：</w:t>
      </w:r>
      <w:r w:rsidR="00697F7B" w:rsidRPr="00916E79">
        <w:rPr>
          <w:rFonts w:ascii="微軟正黑體" w:eastAsia="微軟正黑體" w:hAnsi="微軟正黑體" w:hint="eastAsia"/>
          <w:lang w:eastAsia="zh-TW"/>
        </w:rPr>
        <w:t>可於</w:t>
      </w:r>
      <w:r w:rsidR="00697F7B" w:rsidRPr="00916E79">
        <w:rPr>
          <w:rFonts w:ascii="微軟正黑體" w:eastAsia="微軟正黑體" w:hAnsi="微軟正黑體" w:hint="eastAsia"/>
          <w:lang w:val="en-US" w:eastAsia="zh-TW"/>
        </w:rPr>
        <w:t>《</w:t>
      </w:r>
      <w:r w:rsidR="00697F7B">
        <w:rPr>
          <w:rFonts w:ascii="微軟正黑體" w:eastAsia="微軟正黑體" w:hAnsi="微軟正黑體" w:hint="eastAsia"/>
          <w:lang w:val="en-US" w:eastAsia="zh-TW"/>
        </w:rPr>
        <w:t>個人案件</w:t>
      </w:r>
      <w:r w:rsidR="00697F7B"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 w:rsidR="00697F7B"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="00697F7B"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="00697F7B" w:rsidRPr="00916E79">
        <w:rPr>
          <w:rFonts w:ascii="微軟正黑體" w:eastAsia="微軟正黑體" w:hAnsi="微軟正黑體"/>
          <w:lang w:val="en-US" w:eastAsia="zh-TW"/>
        </w:rPr>
        <w:t>—</w:t>
      </w:r>
      <w:r w:rsidR="00697F7B"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開始作業</w:t>
      </w:r>
      <w:r w:rsidR="004A72F6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 wp14:anchorId="70ED8047" wp14:editId="625F1EE6">
            <wp:extent cx="230505" cy="246380"/>
            <wp:effectExtent l="19050" t="0" r="0" b="0"/>
            <wp:docPr id="28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F7B"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="00697F7B"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 w:rsidR="00697F7B">
        <w:rPr>
          <w:rFonts w:ascii="微軟正黑體" w:eastAsia="微軟正黑體" w:hAnsi="微軟正黑體" w:hint="eastAsia"/>
          <w:lang w:val="en-US" w:eastAsia="zh-TW"/>
        </w:rPr>
        <w:t>序號=</w:t>
      </w:r>
      <w:r w:rsidR="005E5AB4">
        <w:rPr>
          <w:rFonts w:ascii="微軟正黑體" w:eastAsia="微軟正黑體" w:hAnsi="微軟正黑體" w:hint="eastAsia"/>
          <w:lang w:val="en-US" w:eastAsia="zh-TW"/>
        </w:rPr>
        <w:t>2</w:t>
      </w:r>
      <w:r w:rsidR="00697F7B"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97F7B" w:rsidRPr="004E3E1A" w:rsidTr="00DA1275">
        <w:tc>
          <w:tcPr>
            <w:tcW w:w="9587" w:type="dxa"/>
          </w:tcPr>
          <w:p w:rsidR="00697F7B" w:rsidRPr="006E297D" w:rsidRDefault="00B25405" w:rsidP="00DA127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563745"/>
                  <wp:effectExtent l="19050" t="0" r="508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56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7B" w:rsidRPr="004E3E1A" w:rsidTr="00DA1275">
        <w:tc>
          <w:tcPr>
            <w:tcW w:w="9587" w:type="dxa"/>
          </w:tcPr>
          <w:p w:rsidR="00697F7B" w:rsidRPr="004E3E1A" w:rsidRDefault="00697F7B" w:rsidP="00DA127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3E21ED" w:rsidRPr="003E21ED" w:rsidRDefault="00697F7B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3E21ED">
        <w:rPr>
          <w:rFonts w:ascii="微軟正黑體" w:eastAsia="微軟正黑體" w:hAnsi="微軟正黑體" w:hint="eastAsia"/>
          <w:lang w:val="en-US" w:eastAsia="zh-TW"/>
        </w:rPr>
        <w:t>系統進行以下判斷：</w:t>
      </w:r>
      <w:r w:rsidR="006E0426">
        <w:rPr>
          <w:rFonts w:ascii="微軟正黑體" w:eastAsia="微軟正黑體" w:hAnsi="微軟正黑體" w:hint="eastAsia"/>
          <w:lang w:val="en-US" w:eastAsia="zh-TW"/>
        </w:rPr>
        <w:t>若</w:t>
      </w:r>
      <w:r w:rsidR="003E21ED">
        <w:rPr>
          <w:rFonts w:ascii="微軟正黑體" w:eastAsia="微軟正黑體" w:hAnsi="微軟正黑體" w:hint="eastAsia"/>
          <w:lang w:val="en-US" w:eastAsia="zh-TW"/>
        </w:rPr>
        <w:t>皆符合下列條件，系統</w:t>
      </w:r>
      <w:r w:rsidR="003E21ED" w:rsidRPr="007B4808">
        <w:rPr>
          <w:rFonts w:ascii="微軟正黑體" w:eastAsia="微軟正黑體" w:hAnsi="微軟正黑體" w:hint="eastAsia"/>
          <w:lang w:val="en-US" w:eastAsia="zh-TW"/>
        </w:rPr>
        <w:t>另開新視窗顯示對應其活動關卡名稱之處理畫面(二分割畫面) ，並記錄開始作業時間。</w:t>
      </w:r>
    </w:p>
    <w:p w:rsidR="00697F7B" w:rsidRPr="00F00868" w:rsidRDefault="00F00868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案件擁有者仍為該使用者</w:t>
      </w:r>
      <w:r w:rsidR="00697F7B">
        <w:rPr>
          <w:rFonts w:ascii="微軟正黑體" w:eastAsia="微軟正黑體" w:hAnsi="微軟正黑體" w:hint="eastAsia"/>
          <w:lang w:val="en-US" w:eastAsia="zh-TW"/>
        </w:rPr>
        <w:t>。</w:t>
      </w:r>
    </w:p>
    <w:p w:rsidR="00F00868" w:rsidRPr="003E21ED" w:rsidRDefault="00F00868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案件擁有者不為使用者本人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案件擁有者已非為您本人，請重新操作。』，系統重新顯示個人案件資料。</w:t>
      </w:r>
    </w:p>
    <w:p w:rsidR="003E21ED" w:rsidRPr="003E21ED" w:rsidRDefault="006E0426" w:rsidP="003E21ED">
      <w:pPr>
        <w:pStyle w:val="afd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活動名稱</w:t>
      </w:r>
      <w:r w:rsidR="003E21ED">
        <w:rPr>
          <w:rFonts w:ascii="微軟正黑體" w:eastAsia="微軟正黑體" w:hAnsi="微軟正黑體" w:hint="eastAsia"/>
          <w:lang w:val="en-US" w:eastAsia="zh-TW"/>
        </w:rPr>
        <w:t>屬於【處理核保照會】、【處理照會回覆】、【處理授權簽核】，系統進行</w:t>
      </w:r>
      <w:r w:rsidR="000914C4">
        <w:rPr>
          <w:rFonts w:ascii="微軟正黑體" w:eastAsia="微軟正黑體" w:hAnsi="微軟正黑體" w:hint="eastAsia"/>
          <w:lang w:val="en-US" w:eastAsia="zh-TW"/>
        </w:rPr>
        <w:t>利益關係迴避</w:t>
      </w:r>
      <w:r w:rsidR="003E21ED">
        <w:rPr>
          <w:rFonts w:ascii="微軟正黑體" w:eastAsia="微軟正黑體" w:hAnsi="微軟正黑體" w:hint="eastAsia"/>
          <w:lang w:val="en-US" w:eastAsia="zh-TW"/>
        </w:rPr>
        <w:t>檢核：</w:t>
      </w:r>
    </w:p>
    <w:p w:rsidR="003E21ED" w:rsidRPr="003E21ED" w:rsidRDefault="003E21ED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</w:t>
      </w:r>
      <w:r w:rsidR="006E0426">
        <w:rPr>
          <w:rFonts w:ascii="微軟正黑體" w:eastAsia="微軟正黑體" w:hAnsi="微軟正黑體" w:hint="eastAsia"/>
          <w:lang w:val="en-US" w:eastAsia="zh-TW"/>
        </w:rPr>
        <w:t>使用者(</w:t>
      </w:r>
      <w:r>
        <w:rPr>
          <w:rFonts w:ascii="微軟正黑體" w:eastAsia="微軟正黑體" w:hAnsi="微軟正黑體" w:hint="eastAsia"/>
          <w:lang w:val="en-US" w:eastAsia="zh-TW"/>
        </w:rPr>
        <w:t>核保人員</w:t>
      </w:r>
      <w:r w:rsidR="006E0426">
        <w:rPr>
          <w:rFonts w:ascii="微軟正黑體" w:eastAsia="微軟正黑體" w:hAnsi="微軟正黑體" w:hint="eastAsia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身分證字號不等於要、被保險人身分證字號。</w:t>
      </w:r>
    </w:p>
    <w:p w:rsidR="003E21ED" w:rsidRPr="003E21ED" w:rsidRDefault="003E21ED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要、被保險人其一，系統回應提示訊息『核保員不得審核自己的保單！請洽管理人員進行案件轉派。』，系統不顯示二分割畫面。</w:t>
      </w:r>
    </w:p>
    <w:p w:rsidR="003E21ED" w:rsidRPr="003E21ED" w:rsidRDefault="003E21ED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</w:t>
      </w:r>
      <w:r w:rsidR="006E0426">
        <w:rPr>
          <w:rFonts w:ascii="微軟正黑體" w:eastAsia="微軟正黑體" w:hAnsi="微軟正黑體" w:hint="eastAsia"/>
          <w:lang w:val="en-US" w:eastAsia="zh-TW"/>
        </w:rPr>
        <w:t>使用者(</w:t>
      </w:r>
      <w:r>
        <w:rPr>
          <w:rFonts w:ascii="微軟正黑體" w:eastAsia="微軟正黑體" w:hAnsi="微軟正黑體" w:hint="eastAsia"/>
          <w:lang w:val="en-US" w:eastAsia="zh-TW"/>
        </w:rPr>
        <w:t>核保人員</w:t>
      </w:r>
      <w:r w:rsidR="006E0426">
        <w:rPr>
          <w:rFonts w:ascii="微軟正黑體" w:eastAsia="微軟正黑體" w:hAnsi="微軟正黑體" w:hint="eastAsia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身分證字號不等於招攬業務員(AG1、AG2)身分證字號。</w:t>
      </w:r>
    </w:p>
    <w:p w:rsidR="003E21ED" w:rsidRPr="00D3271A" w:rsidRDefault="003E21ED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其招攬業務員，系統回應提示訊息『核保員不得審核自己招攬的保單！請洽管理人員進行案件轉派。』，系統不顯示二分割畫面。</w:t>
      </w:r>
    </w:p>
    <w:p w:rsidR="00697F7B" w:rsidRPr="005E5AB4" w:rsidRDefault="00697F7B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開始進行作業。</w:t>
      </w:r>
    </w:p>
    <w:p w:rsidR="005E5AB4" w:rsidRDefault="005E5AB4" w:rsidP="005E5AB4">
      <w:pPr>
        <w:rPr>
          <w:rFonts w:ascii="微軟正黑體" w:eastAsia="微軟正黑體" w:hAnsi="微軟正黑體"/>
          <w:lang w:eastAsia="zh-TW"/>
        </w:rPr>
      </w:pPr>
    </w:p>
    <w:p w:rsidR="005E5AB4" w:rsidRPr="00C105E6" w:rsidRDefault="005E5AB4" w:rsidP="005E5AB4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接續作業</w:t>
      </w:r>
    </w:p>
    <w:p w:rsidR="005E5AB4" w:rsidRDefault="005E5AB4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GB" w:eastAsia="zh-TW"/>
        </w:rPr>
        <w:t>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個人案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接續</w:t>
      </w:r>
      <w:r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作業</w:t>
      </w:r>
      <w:r w:rsidR="004A72F6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 wp14:anchorId="2555F300" wp14:editId="6D5801BE">
            <wp:extent cx="230505" cy="230505"/>
            <wp:effectExtent l="19050" t="0" r="0" b="0"/>
            <wp:docPr id="30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1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E5AB4" w:rsidRPr="004E3E1A" w:rsidTr="002D6965">
        <w:tc>
          <w:tcPr>
            <w:tcW w:w="9587" w:type="dxa"/>
          </w:tcPr>
          <w:p w:rsidR="005E5AB4" w:rsidRPr="00C063C7" w:rsidRDefault="00B25405" w:rsidP="002D696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563745"/>
                  <wp:effectExtent l="19050" t="0" r="508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56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B4" w:rsidRPr="004E3E1A" w:rsidTr="002D6965">
        <w:tc>
          <w:tcPr>
            <w:tcW w:w="9587" w:type="dxa"/>
          </w:tcPr>
          <w:p w:rsidR="005E5AB4" w:rsidRPr="004E3E1A" w:rsidRDefault="005E5AB4" w:rsidP="002D696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B25405" w:rsidRPr="003E21ED" w:rsidRDefault="005E5AB4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B25405">
        <w:rPr>
          <w:rFonts w:ascii="微軟正黑體" w:eastAsia="微軟正黑體" w:hAnsi="微軟正黑體" w:hint="eastAsia"/>
          <w:lang w:val="en-US" w:eastAsia="zh-TW"/>
        </w:rPr>
        <w:t>系統進行以下判斷：若皆符合下列條件，系統</w:t>
      </w:r>
      <w:r w:rsidR="00B25405" w:rsidRPr="007B4808">
        <w:rPr>
          <w:rFonts w:ascii="微軟正黑體" w:eastAsia="微軟正黑體" w:hAnsi="微軟正黑體" w:hint="eastAsia"/>
          <w:lang w:val="en-US" w:eastAsia="zh-TW"/>
        </w:rPr>
        <w:t>另開新視窗顯示對應其活動關卡名稱之處理畫面(二分割畫面) ，並記錄開始作業時間。</w:t>
      </w:r>
    </w:p>
    <w:p w:rsidR="00B25405" w:rsidRPr="00F00868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案件擁有者仍為該使用者。</w:t>
      </w:r>
    </w:p>
    <w:p w:rsidR="00B25405" w:rsidRPr="003E21ED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案件擁有者不為使用者本人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案件擁有者已非為您本人，請重新操作。』，系統重新顯示個人案件資料。</w:t>
      </w:r>
    </w:p>
    <w:p w:rsidR="00B25405" w:rsidRPr="003E21ED" w:rsidRDefault="00B25405" w:rsidP="00B25405">
      <w:pPr>
        <w:pStyle w:val="afd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活動名稱屬於【處理核保照會】、【處理照會回覆】、【處理授權簽核】，系統進行</w:t>
      </w:r>
      <w:r w:rsidR="000914C4">
        <w:rPr>
          <w:rFonts w:ascii="微軟正黑體" w:eastAsia="微軟正黑體" w:hAnsi="微軟正黑體" w:hint="eastAsia"/>
          <w:lang w:val="en-US" w:eastAsia="zh-TW"/>
        </w:rPr>
        <w:t>利益關係迴避</w:t>
      </w:r>
      <w:r>
        <w:rPr>
          <w:rFonts w:ascii="微軟正黑體" w:eastAsia="微軟正黑體" w:hAnsi="微軟正黑體" w:hint="eastAsia"/>
          <w:lang w:val="en-US" w:eastAsia="zh-TW"/>
        </w:rPr>
        <w:t>檢核：</w:t>
      </w:r>
    </w:p>
    <w:p w:rsidR="00B25405" w:rsidRPr="003E21ED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使用者(核保人員)身分證字號不等於要、被保險人身分證字號。</w:t>
      </w:r>
    </w:p>
    <w:p w:rsidR="00B25405" w:rsidRPr="003E21ED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要、被保險人其一，系統回應提示訊息『核保員不得審核自己的保單！請洽管理人員進行案件轉派。』，系統不顯示二分割畫面。</w:t>
      </w:r>
    </w:p>
    <w:p w:rsidR="00B25405" w:rsidRPr="003E21ED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使用者(核保人員)身分證字號不等於招攬業務員(AG1、AG2)身分證字號。</w:t>
      </w:r>
    </w:p>
    <w:p w:rsidR="005E5AB4" w:rsidRPr="00B25405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其招攬業務員，系統回應提示訊息『核保員不得審核自己招攬的保單！請洽管理人員進行案件轉派。』，系統不顯示二分割畫面。</w:t>
      </w:r>
    </w:p>
    <w:p w:rsidR="005E5AB4" w:rsidRPr="00916E79" w:rsidRDefault="005E5AB4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</w:t>
      </w:r>
      <w:r w:rsidR="001F7FE7">
        <w:rPr>
          <w:rFonts w:ascii="微軟正黑體" w:eastAsia="微軟正黑體" w:hAnsi="微軟正黑體" w:hint="eastAsia"/>
          <w:lang w:val="en-US" w:eastAsia="zh-TW"/>
        </w:rPr>
        <w:t>接續</w:t>
      </w:r>
      <w:r w:rsidR="009372F8">
        <w:rPr>
          <w:rFonts w:ascii="微軟正黑體" w:eastAsia="微軟正黑體" w:hAnsi="微軟正黑體" w:hint="eastAsia"/>
          <w:lang w:val="en-US" w:eastAsia="zh-TW"/>
        </w:rPr>
        <w:t>進行案件處理作業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E5AB4" w:rsidRPr="005E5AB4" w:rsidRDefault="005E5AB4" w:rsidP="005E5AB4">
      <w:pPr>
        <w:rPr>
          <w:rFonts w:ascii="微軟正黑體" w:eastAsia="微軟正黑體" w:hAnsi="微軟正黑體"/>
          <w:lang w:eastAsia="zh-TW"/>
        </w:rPr>
      </w:pPr>
    </w:p>
    <w:p w:rsidR="001F7FE7" w:rsidRPr="00C105E6" w:rsidRDefault="001F7FE7" w:rsidP="001F7FE7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案件返回</w:t>
      </w:r>
    </w:p>
    <w:p w:rsidR="001F7FE7" w:rsidRDefault="001F7FE7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GB" w:eastAsia="zh-TW"/>
        </w:rPr>
        <w:t>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個人案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1F7FE7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案件返回</w:t>
      </w:r>
      <w:r w:rsidR="004A72F6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 wp14:anchorId="0BABDBB9" wp14:editId="5B18F6BC">
            <wp:extent cx="270510" cy="230505"/>
            <wp:effectExtent l="19050" t="0" r="0" b="0"/>
            <wp:docPr id="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3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1F7FE7" w:rsidRPr="004E3E1A" w:rsidTr="002D6965">
        <w:tc>
          <w:tcPr>
            <w:tcW w:w="9587" w:type="dxa"/>
          </w:tcPr>
          <w:p w:rsidR="001F7FE7" w:rsidRPr="00C063C7" w:rsidRDefault="00B25405" w:rsidP="002D696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563745"/>
                  <wp:effectExtent l="19050" t="0" r="5080" b="0"/>
                  <wp:docPr id="1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56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FE7" w:rsidRPr="004E3E1A" w:rsidTr="002D6965">
        <w:tc>
          <w:tcPr>
            <w:tcW w:w="9587" w:type="dxa"/>
          </w:tcPr>
          <w:p w:rsidR="001F7FE7" w:rsidRPr="004E3E1A" w:rsidRDefault="001F7FE7" w:rsidP="002D696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B25405" w:rsidRPr="00B25405" w:rsidRDefault="001F7FE7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B25405" w:rsidRPr="00B25405">
        <w:rPr>
          <w:rFonts w:ascii="微軟正黑體" w:eastAsia="微軟正黑體" w:hAnsi="微軟正黑體" w:hint="eastAsia"/>
          <w:lang w:val="en-US" w:eastAsia="zh-TW"/>
        </w:rPr>
        <w:t>系統進行以下判斷：若皆符合下列條件，系統另開新視窗顯示對應其活動關卡名稱之處理畫面(二分割畫面) ，並記錄開始作業時間。</w:t>
      </w:r>
    </w:p>
    <w:p w:rsidR="00B25405" w:rsidRPr="00F00868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案件擁有者仍為該使用者。</w:t>
      </w:r>
    </w:p>
    <w:p w:rsidR="00B25405" w:rsidRPr="003E21ED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案件擁有者不為使用者本人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案件擁有者已非為您本人，請重新操作。』，系統重新顯示個人案件資料。</w:t>
      </w:r>
    </w:p>
    <w:p w:rsidR="00B25405" w:rsidRPr="003E21ED" w:rsidRDefault="00B25405" w:rsidP="00B25405">
      <w:pPr>
        <w:pStyle w:val="afd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活動名稱屬於【處理核保照會】、【處理照會回覆】、【處理授權簽核】，系統進行</w:t>
      </w:r>
      <w:r w:rsidR="000914C4">
        <w:rPr>
          <w:rFonts w:ascii="微軟正黑體" w:eastAsia="微軟正黑體" w:hAnsi="微軟正黑體" w:hint="eastAsia"/>
          <w:lang w:val="en-US" w:eastAsia="zh-TW"/>
        </w:rPr>
        <w:t>利益關係迴避</w:t>
      </w:r>
      <w:r>
        <w:rPr>
          <w:rFonts w:ascii="微軟正黑體" w:eastAsia="微軟正黑體" w:hAnsi="微軟正黑體" w:hint="eastAsia"/>
          <w:lang w:val="en-US" w:eastAsia="zh-TW"/>
        </w:rPr>
        <w:t>檢核：</w:t>
      </w:r>
    </w:p>
    <w:p w:rsidR="00B25405" w:rsidRPr="003E21ED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使用者(核保人員)身分證字號不等於要、被保險人身分證字號。</w:t>
      </w:r>
    </w:p>
    <w:p w:rsidR="00B25405" w:rsidRPr="003E21ED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要、被保險人其一，系統回應提示訊息『核保員不得審核自己的保單！請洽管理人員進行案件轉派。』，系統不顯示二分割畫面。</w:t>
      </w:r>
    </w:p>
    <w:p w:rsidR="00B25405" w:rsidRPr="003E21ED" w:rsidRDefault="00B25405" w:rsidP="004622F8">
      <w:pPr>
        <w:pStyle w:val="afd"/>
        <w:numPr>
          <w:ilvl w:val="1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確認使用者(核保人員)身分證字號不等於招攬業務員(AG1、AG2)身分證字號。</w:t>
      </w:r>
    </w:p>
    <w:p w:rsidR="00B25405" w:rsidRPr="00D3271A" w:rsidRDefault="00B25405" w:rsidP="004622F8">
      <w:pPr>
        <w:pStyle w:val="afd"/>
        <w:numPr>
          <w:ilvl w:val="2"/>
          <w:numId w:val="1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使用者為其招攬業務員，系統回應提示訊息『核保員不得審核自己招攬的保單！請洽管理人員進行案件轉派。』，系統不顯示二分割畫面。</w:t>
      </w:r>
    </w:p>
    <w:p w:rsidR="001F7FE7" w:rsidRPr="00DD372A" w:rsidRDefault="001F7FE7" w:rsidP="004622F8">
      <w:pPr>
        <w:pStyle w:val="afd"/>
        <w:numPr>
          <w:ilvl w:val="0"/>
          <w:numId w:val="1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開始進行</w:t>
      </w:r>
      <w:r w:rsidR="009372F8">
        <w:rPr>
          <w:rFonts w:ascii="微軟正黑體" w:eastAsia="微軟正黑體" w:hAnsi="微軟正黑體" w:hint="eastAsia"/>
          <w:lang w:val="en-US" w:eastAsia="zh-TW"/>
        </w:rPr>
        <w:t>案件返回的</w:t>
      </w:r>
      <w:r>
        <w:rPr>
          <w:rFonts w:ascii="微軟正黑體" w:eastAsia="微軟正黑體" w:hAnsi="微軟正黑體" w:hint="eastAsia"/>
          <w:lang w:val="en-US" w:eastAsia="zh-TW"/>
        </w:rPr>
        <w:t>作業。</w:t>
      </w:r>
    </w:p>
    <w:p w:rsidR="00697F7B" w:rsidRPr="00B47989" w:rsidRDefault="00697F7B" w:rsidP="00697F7B">
      <w:pPr>
        <w:rPr>
          <w:rFonts w:ascii="微軟正黑體" w:eastAsia="微軟正黑體" w:hAnsi="微軟正黑體"/>
          <w:lang w:eastAsia="zh-TW"/>
        </w:rPr>
      </w:pPr>
    </w:p>
    <w:p w:rsidR="00697F7B" w:rsidRPr="00F92235" w:rsidRDefault="00697F7B" w:rsidP="004622F8">
      <w:pPr>
        <w:pStyle w:val="afd"/>
        <w:numPr>
          <w:ilvl w:val="0"/>
          <w:numId w:val="17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697F7B" w:rsidRPr="00A05DAA" w:rsidTr="00DA1275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工作清單-個人案件案件顯示</w:t>
            </w:r>
          </w:p>
        </w:tc>
      </w:tr>
      <w:tr w:rsidR="00697F7B" w:rsidRPr="00A05DAA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存在個人案件，顯示個人案件資料。</w:t>
            </w:r>
          </w:p>
        </w:tc>
      </w:tr>
      <w:tr w:rsidR="00697F7B" w:rsidRPr="00A05DAA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A05DAA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A05DAA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顯示個人案件資料。</w:t>
            </w:r>
          </w:p>
        </w:tc>
      </w:tr>
      <w:tr w:rsidR="00697F7B" w:rsidRPr="004C0B52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存在個人案件，顯示查無資料。</w:t>
            </w:r>
          </w:p>
        </w:tc>
      </w:tr>
      <w:tr w:rsidR="00697F7B" w:rsidRPr="004C0B52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查無資料。</w:t>
            </w:r>
          </w:p>
        </w:tc>
      </w:tr>
    </w:tbl>
    <w:p w:rsidR="00697F7B" w:rsidRDefault="00697F7B" w:rsidP="00697F7B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697F7B" w:rsidRPr="00A05DAA" w:rsidTr="00DA1275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啟對應活動關卡二分割畫面功能。</w:t>
            </w:r>
          </w:p>
        </w:tc>
      </w:tr>
      <w:tr w:rsidR="00697F7B" w:rsidRPr="00A05DAA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接續處理剛剛做到一半的案件</w:t>
            </w:r>
          </w:p>
        </w:tc>
      </w:tr>
      <w:tr w:rsidR="00697F7B" w:rsidRPr="00A05DAA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A05DAA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="00FC4779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作業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28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97F7B" w:rsidRPr="00A05DAA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接續進行作業。</w:t>
            </w:r>
          </w:p>
        </w:tc>
      </w:tr>
      <w:tr w:rsidR="00697F7B" w:rsidRPr="004C0B52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97F7B" w:rsidRPr="004C0B52" w:rsidRDefault="005073E8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</w:t>
            </w:r>
            <w:r w:rsidR="00697F7B">
              <w:rPr>
                <w:rFonts w:ascii="微軟正黑體" w:eastAsia="微軟正黑體" w:hAnsi="微軟正黑體" w:hint="eastAsia"/>
                <w:b/>
                <w:lang w:val="en-US" w:eastAsia="zh-TW"/>
              </w:rPr>
              <w:t>提交至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覆核</w:t>
            </w:r>
            <w:r w:rsidR="00697F7B">
              <w:rPr>
                <w:rFonts w:ascii="微軟正黑體" w:eastAsia="微軟正黑體" w:hAnsi="微軟正黑體" w:hint="eastAsia"/>
                <w:b/>
                <w:lang w:val="en-US" w:eastAsia="zh-TW"/>
              </w:rPr>
              <w:t>關卡，</w:t>
            </w:r>
            <w:r w:rsidR="002D6965">
              <w:rPr>
                <w:rFonts w:ascii="微軟正黑體" w:eastAsia="微軟正黑體" w:hAnsi="微軟正黑體" w:hint="eastAsia"/>
                <w:b/>
                <w:lang w:val="en-US" w:eastAsia="zh-TW"/>
              </w:rPr>
              <w:t>覆核</w:t>
            </w:r>
            <w:r w:rsidR="00697F7B"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被退回。</w:t>
            </w:r>
          </w:p>
        </w:tc>
      </w:tr>
      <w:tr w:rsidR="00697F7B" w:rsidRPr="004C0B52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="00FC4779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1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97F7B" w:rsidRPr="004C0B52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開始進行作業。</w:t>
            </w:r>
          </w:p>
        </w:tc>
      </w:tr>
      <w:tr w:rsidR="00697F7B" w:rsidRPr="004C0B52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97F7B" w:rsidRPr="004C0B52" w:rsidRDefault="00F01DC2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覆核</w:t>
            </w:r>
            <w:r w:rsidR="005073E8">
              <w:rPr>
                <w:rFonts w:ascii="微軟正黑體" w:eastAsia="微軟正黑體" w:hAnsi="微軟正黑體" w:hint="eastAsia"/>
                <w:b/>
                <w:lang w:val="en-US" w:eastAsia="zh-TW"/>
              </w:rPr>
              <w:t>人員將</w:t>
            </w:r>
            <w:r w:rsidR="00697F7B"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退回至上一個關卡，上一個關卡的人處理完畢後，重新回到自己身上。</w:t>
            </w:r>
          </w:p>
        </w:tc>
      </w:tr>
      <w:tr w:rsidR="00697F7B" w:rsidRPr="004C0B52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="00FC4779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97F7B" w:rsidRPr="004C0B52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開始進行作業。</w:t>
            </w:r>
          </w:p>
        </w:tc>
      </w:tr>
      <w:tr w:rsidR="005073E8" w:rsidRPr="004C0B52" w:rsidTr="007929BC">
        <w:tc>
          <w:tcPr>
            <w:tcW w:w="1134" w:type="dxa"/>
            <w:vMerge w:val="restart"/>
          </w:tcPr>
          <w:p w:rsidR="005073E8" w:rsidRPr="00A05DAA" w:rsidRDefault="005073E8" w:rsidP="007929B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提交至問題件處理關卡，問題件處理人員處理完畢後。重新回到自己身上。</w:t>
            </w:r>
          </w:p>
        </w:tc>
      </w:tr>
      <w:tr w:rsidR="005073E8" w:rsidRPr="004C0B52" w:rsidTr="007929BC">
        <w:trPr>
          <w:trHeight w:val="344"/>
        </w:trPr>
        <w:tc>
          <w:tcPr>
            <w:tcW w:w="1134" w:type="dxa"/>
            <w:vMerge/>
          </w:tcPr>
          <w:p w:rsidR="005073E8" w:rsidRPr="00A05DAA" w:rsidRDefault="005073E8" w:rsidP="007929B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073E8" w:rsidRPr="004C0B52" w:rsidTr="007929BC">
        <w:tc>
          <w:tcPr>
            <w:tcW w:w="1134" w:type="dxa"/>
            <w:vMerge/>
          </w:tcPr>
          <w:p w:rsidR="005073E8" w:rsidRPr="00A05DAA" w:rsidRDefault="005073E8" w:rsidP="007929B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073E8" w:rsidRPr="004C0B52" w:rsidRDefault="005073E8" w:rsidP="008E0D57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="008E0D57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B25405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5073E8" w:rsidRPr="004C0B52" w:rsidTr="007929BC">
        <w:trPr>
          <w:trHeight w:val="262"/>
        </w:trPr>
        <w:tc>
          <w:tcPr>
            <w:tcW w:w="1134" w:type="dxa"/>
            <w:vMerge/>
          </w:tcPr>
          <w:p w:rsidR="005073E8" w:rsidRPr="00A05DAA" w:rsidRDefault="005073E8" w:rsidP="007929B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73E8" w:rsidRPr="004C0B52" w:rsidRDefault="005073E8" w:rsidP="007929B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開始進行作業。</w:t>
            </w:r>
          </w:p>
        </w:tc>
      </w:tr>
      <w:tr w:rsidR="00697F7B" w:rsidRPr="004C0B52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主管直接指派案件。</w:t>
            </w:r>
          </w:p>
        </w:tc>
      </w:tr>
      <w:tr w:rsidR="00697F7B" w:rsidRPr="004C0B52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1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97F7B" w:rsidRPr="004C0B52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開始進行作業。</w:t>
            </w:r>
          </w:p>
        </w:tc>
      </w:tr>
      <w:tr w:rsidR="00697F7B" w:rsidRPr="004C0B52" w:rsidTr="00DA1275">
        <w:tc>
          <w:tcPr>
            <w:tcW w:w="1134" w:type="dxa"/>
            <w:vMerge w:val="restart"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系統直接指派案件(核保跟隨件、指定授權覆核件、行政覆核件</w:t>
            </w:r>
            <w:r w:rsidR="00F318FE">
              <w:rPr>
                <w:rFonts w:ascii="微軟正黑體" w:eastAsia="微軟正黑體" w:hAnsi="微軟正黑體" w:hint="eastAsia"/>
                <w:b/>
                <w:lang w:val="en-US" w:eastAsia="zh-TW"/>
              </w:rPr>
              <w:t>、扣款失敗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)。</w:t>
            </w:r>
          </w:p>
        </w:tc>
      </w:tr>
      <w:tr w:rsidR="00697F7B" w:rsidRPr="004C0B52" w:rsidTr="00DA1275">
        <w:trPr>
          <w:trHeight w:val="344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97F7B" w:rsidRPr="004C0B52" w:rsidTr="00DA1275"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97F7B" w:rsidRPr="004C0B52" w:rsidTr="00DA1275">
        <w:trPr>
          <w:trHeight w:val="262"/>
        </w:trPr>
        <w:tc>
          <w:tcPr>
            <w:tcW w:w="1134" w:type="dxa"/>
            <w:vMerge/>
          </w:tcPr>
          <w:p w:rsidR="00697F7B" w:rsidRPr="00A05DAA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97F7B" w:rsidRPr="004C0B52" w:rsidRDefault="00697F7B" w:rsidP="00DA127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開始進行作業。</w:t>
            </w:r>
          </w:p>
        </w:tc>
      </w:tr>
      <w:tr w:rsidR="006532F1" w:rsidRPr="006532F1" w:rsidTr="005F3D43">
        <w:tc>
          <w:tcPr>
            <w:tcW w:w="1134" w:type="dxa"/>
            <w:vMerge w:val="restart"/>
          </w:tcPr>
          <w:p w:rsidR="006532F1" w:rsidRPr="00A05DAA" w:rsidRDefault="006532F1" w:rsidP="005F3D43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欲處理</w:t>
            </w:r>
            <w:r w:rsidR="00FC4779">
              <w:rPr>
                <w:rFonts w:ascii="微軟正黑體" w:eastAsia="微軟正黑體" w:hAnsi="微軟正黑體" w:hint="eastAsia"/>
                <w:b/>
                <w:lang w:val="en-US" w:eastAsia="zh-TW"/>
              </w:rPr>
              <w:t>尚未開啟過的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，但案件擁有者已不是使用者自</w:t>
            </w:r>
            <w:r w:rsidR="00FC4779">
              <w:rPr>
                <w:rFonts w:ascii="微軟正黑體" w:eastAsia="微軟正黑體" w:hAnsi="微軟正黑體" w:hint="eastAsia"/>
                <w:b/>
                <w:lang w:val="en-US" w:eastAsia="zh-TW"/>
              </w:rPr>
              <w:t>己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6532F1" w:rsidRPr="004C0B52" w:rsidTr="005F3D43">
        <w:trPr>
          <w:trHeight w:val="344"/>
        </w:trPr>
        <w:tc>
          <w:tcPr>
            <w:tcW w:w="1134" w:type="dxa"/>
            <w:vMerge/>
          </w:tcPr>
          <w:p w:rsidR="006532F1" w:rsidRPr="00A05DAA" w:rsidRDefault="006532F1" w:rsidP="005F3D43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532F1" w:rsidRPr="004C0B52" w:rsidTr="005F3D43">
        <w:tc>
          <w:tcPr>
            <w:tcW w:w="1134" w:type="dxa"/>
            <w:vMerge/>
          </w:tcPr>
          <w:p w:rsidR="006532F1" w:rsidRPr="00A05DAA" w:rsidRDefault="006532F1" w:rsidP="005F3D43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29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6532F1" w:rsidRPr="004C0B52" w:rsidTr="005F3D43">
        <w:trPr>
          <w:trHeight w:val="262"/>
        </w:trPr>
        <w:tc>
          <w:tcPr>
            <w:tcW w:w="1134" w:type="dxa"/>
            <w:vMerge/>
          </w:tcPr>
          <w:p w:rsidR="006532F1" w:rsidRPr="00A05DAA" w:rsidRDefault="006532F1" w:rsidP="005F3D43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532F1" w:rsidRPr="004C0B52" w:rsidRDefault="006532F1" w:rsidP="005F3D43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532F1" w:rsidRPr="004C0B52" w:rsidRDefault="006532F1" w:rsidP="006532F1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案件擁有者已非為您本人，請重新操作。』。</w:t>
            </w:r>
          </w:p>
        </w:tc>
      </w:tr>
      <w:tr w:rsidR="00FC4779" w:rsidRPr="006532F1" w:rsidTr="002D6965">
        <w:tc>
          <w:tcPr>
            <w:tcW w:w="1134" w:type="dxa"/>
            <w:vMerge w:val="restart"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FC4779" w:rsidRPr="004C0B52" w:rsidRDefault="00FC4779" w:rsidP="00FC477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欲接續處理到一半的案件，但案件擁有者已不是使用者自己。</w:t>
            </w:r>
          </w:p>
        </w:tc>
      </w:tr>
      <w:tr w:rsidR="00FC4779" w:rsidRPr="004C0B52" w:rsidTr="002D6965">
        <w:trPr>
          <w:trHeight w:val="344"/>
        </w:trPr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C4779" w:rsidRPr="004C0B52" w:rsidTr="002D6965"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作業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29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FC4779" w:rsidRPr="004C0B52" w:rsidTr="002D6965">
        <w:trPr>
          <w:trHeight w:val="262"/>
        </w:trPr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案件擁有者已非為您本人，請重新操作。』。</w:t>
            </w:r>
          </w:p>
        </w:tc>
      </w:tr>
      <w:tr w:rsidR="00FC4779" w:rsidRPr="004C0B52" w:rsidTr="002D6965">
        <w:tc>
          <w:tcPr>
            <w:tcW w:w="1134" w:type="dxa"/>
            <w:vMerge w:val="restart"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FC4779" w:rsidRPr="004C0B52" w:rsidRDefault="00FC4779" w:rsidP="00FC477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欲處理被覆核駁回或返回覆核</w:t>
            </w:r>
            <w:r w:rsidR="006E1813">
              <w:rPr>
                <w:rFonts w:ascii="微軟正黑體" w:eastAsia="微軟正黑體" w:hAnsi="微軟正黑體" w:hint="eastAsia"/>
                <w:b/>
                <w:lang w:val="en-US" w:eastAsia="zh-TW"/>
              </w:rPr>
              <w:t>或問題件返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的案件，但案件擁有者已不是使用者自己。</w:t>
            </w:r>
          </w:p>
        </w:tc>
      </w:tr>
      <w:tr w:rsidR="00FC4779" w:rsidRPr="004C0B52" w:rsidTr="002D6965">
        <w:trPr>
          <w:trHeight w:val="344"/>
        </w:trPr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C4779" w:rsidRPr="004C0B52" w:rsidTr="002D6965"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4A72F6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1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FC4779" w:rsidRPr="004C0B52" w:rsidTr="002D6965">
        <w:trPr>
          <w:trHeight w:val="262"/>
        </w:trPr>
        <w:tc>
          <w:tcPr>
            <w:tcW w:w="1134" w:type="dxa"/>
            <w:vMerge/>
          </w:tcPr>
          <w:p w:rsidR="00FC4779" w:rsidRPr="00A05DAA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FC4779" w:rsidRPr="004C0B52" w:rsidRDefault="00FC4779" w:rsidP="002D696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案件擁有者已非為您本人，請重新操作。』。</w:t>
            </w:r>
          </w:p>
        </w:tc>
      </w:tr>
      <w:tr w:rsidR="00C21265" w:rsidRPr="004C0B52" w:rsidTr="00B25405">
        <w:tc>
          <w:tcPr>
            <w:tcW w:w="1134" w:type="dxa"/>
            <w:vMerge w:val="restart"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欲開啟核保案件進行處理，但核保人員本身為該案件的要、被保險人其一。</w:t>
            </w:r>
          </w:p>
        </w:tc>
      </w:tr>
      <w:tr w:rsidR="00C21265" w:rsidRPr="004C0B52" w:rsidTr="00B25405">
        <w:trPr>
          <w:trHeight w:val="344"/>
        </w:trPr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C21265" w:rsidRPr="004C0B52" w:rsidTr="00B25405"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7355C471" wp14:editId="3C5E0FEC">
                  <wp:extent cx="230505" cy="246380"/>
                  <wp:effectExtent l="19050" t="0" r="0" b="0"/>
                  <wp:docPr id="2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C0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作業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2B505FFD" wp14:editId="457F4972">
                  <wp:extent cx="230505" cy="230505"/>
                  <wp:effectExtent l="19050" t="0" r="0" b="0"/>
                  <wp:docPr id="2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C0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6925BDAF" wp14:editId="67EAE4A6">
                  <wp:extent cx="270510" cy="23050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C21265" w:rsidRPr="004C0B52" w:rsidTr="00B25405">
        <w:trPr>
          <w:trHeight w:val="262"/>
        </w:trPr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核保員不得審核自己的保單！請洽管理人員進行案件轉派。』。</w:t>
            </w:r>
          </w:p>
        </w:tc>
      </w:tr>
      <w:tr w:rsidR="00C21265" w:rsidRPr="004C0B52" w:rsidTr="00B25405">
        <w:tc>
          <w:tcPr>
            <w:tcW w:w="1134" w:type="dxa"/>
            <w:vMerge w:val="restart"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欲開啟核保案件進行處理，但核保人員本身為該案件的招攬業務員。</w:t>
            </w:r>
          </w:p>
        </w:tc>
      </w:tr>
      <w:tr w:rsidR="00C21265" w:rsidRPr="004C0B52" w:rsidTr="00B25405">
        <w:trPr>
          <w:trHeight w:val="344"/>
        </w:trPr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C21265" w:rsidRPr="004C0B52" w:rsidTr="00B25405"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3106DD63" wp14:editId="6F67F68E">
                  <wp:extent cx="230505" cy="246380"/>
                  <wp:effectExtent l="19050" t="0" r="0" b="0"/>
                  <wp:docPr id="2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C02" w:rsidRPr="00534C0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作業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4C9893E5" wp14:editId="146EA18C">
                  <wp:extent cx="230505" cy="230505"/>
                  <wp:effectExtent l="19050" t="0" r="0" b="0"/>
                  <wp:docPr id="2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C02" w:rsidRPr="00534C0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B50E4C" w:rsidRPr="004622F8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4CCF34D2" wp14:editId="442A2C3D">
                  <wp:extent cx="270510" cy="230505"/>
                  <wp:effectExtent l="19050" t="0" r="0" b="0"/>
                  <wp:docPr id="3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C21265" w:rsidRPr="004C0B52" w:rsidTr="00B25405">
        <w:trPr>
          <w:trHeight w:val="262"/>
        </w:trPr>
        <w:tc>
          <w:tcPr>
            <w:tcW w:w="1134" w:type="dxa"/>
            <w:vMerge/>
          </w:tcPr>
          <w:p w:rsidR="00C21265" w:rsidRPr="00A05DAA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21265" w:rsidRPr="004C0B52" w:rsidRDefault="00C21265" w:rsidP="00B2540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核保員不得審核自己招攬的保單！請洽管理人員進行案件轉派。』。</w:t>
            </w:r>
          </w:p>
        </w:tc>
      </w:tr>
    </w:tbl>
    <w:p w:rsidR="00697F7B" w:rsidRPr="006532F1" w:rsidRDefault="00697F7B" w:rsidP="00697F7B">
      <w:pPr>
        <w:rPr>
          <w:rFonts w:ascii="微軟正黑體" w:eastAsia="微軟正黑體" w:hAnsi="微軟正黑體"/>
          <w:lang w:eastAsia="zh-TW"/>
        </w:rPr>
      </w:pPr>
    </w:p>
    <w:p w:rsidR="0051104F" w:rsidRPr="00140341" w:rsidRDefault="0051104F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90" w:name="_Toc230420597"/>
      <w:bookmarkStart w:id="91" w:name="_Toc482890135"/>
      <w:bookmarkEnd w:id="56"/>
      <w:bookmarkEnd w:id="57"/>
      <w:bookmarkEnd w:id="58"/>
      <w:r w:rsidRPr="006D0309">
        <w:rPr>
          <w:kern w:val="0"/>
        </w:rPr>
        <w:t>Reference</w:t>
      </w:r>
      <w:bookmarkEnd w:id="91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92" w:name="_Toc482890136"/>
      <w:r w:rsidRPr="00D007E0">
        <w:rPr>
          <w:rFonts w:cs="Arial"/>
          <w:lang w:eastAsia="zh-TW"/>
        </w:rPr>
        <w:t>Definition of Terminologies:</w:t>
      </w:r>
      <w:bookmarkEnd w:id="9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0D4923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0D4923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0D4923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  <w:r w:rsidR="000D4923" w:rsidRPr="000D4923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93" w:name="_Toc482890137"/>
      <w:r w:rsidRPr="00D007E0">
        <w:rPr>
          <w:rFonts w:cs="Arial"/>
          <w:lang w:eastAsia="zh-TW"/>
        </w:rPr>
        <w:t>Attachment:</w:t>
      </w:r>
      <w:bookmarkEnd w:id="9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94" w:name="_Toc461126261"/>
      <w:bookmarkStart w:id="95" w:name="_Toc482890138"/>
      <w:bookmarkEnd w:id="90"/>
      <w:r w:rsidRPr="002F2B36">
        <w:rPr>
          <w:kern w:val="0"/>
        </w:rPr>
        <w:t>Signatures</w:t>
      </w:r>
      <w:bookmarkEnd w:id="94"/>
      <w:bookmarkEnd w:id="95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654EF3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654EF3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684197" w:rsidRPr="00CA588A" w:rsidTr="009044E9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  <w:r w:rsidRPr="00CA588A">
              <w:rPr>
                <w:rFonts w:asciiTheme="minorHAnsi" w:hAnsiTheme="minorHAnsi" w:cstheme="minorHAnsi"/>
              </w:rPr>
              <w:t xml:space="preserve">Approver </w:t>
            </w:r>
            <w:r>
              <w:rPr>
                <w:rFonts w:asciiTheme="minorHAnsi" w:hAnsiTheme="minorHAnsi" w:cstheme="minorHAnsi" w:hint="eastAsia"/>
                <w:lang w:eastAsia="zh-TW"/>
              </w:rPr>
              <w:t>3</w:t>
            </w:r>
          </w:p>
        </w:tc>
        <w:tc>
          <w:tcPr>
            <w:tcW w:w="2352" w:type="pct"/>
            <w:vAlign w:val="center"/>
          </w:tcPr>
          <w:p w:rsidR="00684197" w:rsidRPr="00CA588A" w:rsidRDefault="00684197" w:rsidP="009044E9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684197" w:rsidRPr="00CA588A" w:rsidRDefault="00684197" w:rsidP="009044E9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684197" w:rsidRPr="00CA588A" w:rsidTr="009044E9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684197" w:rsidRPr="00CA588A" w:rsidTr="009044E9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684197" w:rsidRPr="00CA588A" w:rsidRDefault="00654EF3" w:rsidP="009044E9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684197" w:rsidRPr="00CA588A" w:rsidTr="009044E9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684197" w:rsidRPr="00CA588A" w:rsidRDefault="00684197" w:rsidP="009044E9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684197" w:rsidRDefault="00684197" w:rsidP="00684197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96" w:name="_Toc461126262"/>
      <w:bookmarkStart w:id="97" w:name="_Toc482890139"/>
      <w:r w:rsidRPr="002F2B36">
        <w:rPr>
          <w:rFonts w:hint="eastAsia"/>
          <w:kern w:val="0"/>
        </w:rPr>
        <w:t>Change Requirement History</w:t>
      </w:r>
      <w:bookmarkEnd w:id="96"/>
      <w:bookmarkEnd w:id="97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20"/>
      <w:footerReference w:type="default" r:id="rId21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4C" w:rsidRDefault="00B50E4C">
      <w:r>
        <w:separator/>
      </w:r>
    </w:p>
  </w:endnote>
  <w:endnote w:type="continuationSeparator" w:id="0">
    <w:p w:rsidR="00B50E4C" w:rsidRDefault="00B5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3"/>
      <w:gridCol w:w="4973"/>
    </w:tblGrid>
    <w:tr w:rsidR="00B25405">
      <w:trPr>
        <w:cantSplit/>
        <w:trHeight w:hRule="exact" w:val="340"/>
      </w:trPr>
      <w:tc>
        <w:tcPr>
          <w:tcW w:w="5116" w:type="dxa"/>
          <w:vAlign w:val="center"/>
        </w:tcPr>
        <w:p w:rsidR="00B25405" w:rsidRDefault="00B25405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 w:rsidR="00EC5BAC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EC5BAC">
            <w:rPr>
              <w:rStyle w:val="a9"/>
            </w:rPr>
            <w:fldChar w:fldCharType="separate"/>
          </w:r>
          <w:r w:rsidR="00FC1879">
            <w:rPr>
              <w:rStyle w:val="a9"/>
              <w:noProof/>
            </w:rPr>
            <w:t>7</w:t>
          </w:r>
          <w:r w:rsidR="00EC5BAC"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 w:rsidR="00EC5BAC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 w:rsidR="00EC5BAC">
            <w:rPr>
              <w:rStyle w:val="a9"/>
            </w:rPr>
            <w:fldChar w:fldCharType="separate"/>
          </w:r>
          <w:r w:rsidR="00FC1879">
            <w:rPr>
              <w:rStyle w:val="a9"/>
              <w:noProof/>
            </w:rPr>
            <w:t>17</w:t>
          </w:r>
          <w:r w:rsidR="00EC5BAC"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B25405" w:rsidRPr="00744F62" w:rsidRDefault="00B25405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B25405" w:rsidRPr="007611D1" w:rsidRDefault="00B25405" w:rsidP="00744F62">
    <w:pPr>
      <w:pStyle w:val="a3"/>
    </w:pPr>
    <w:r>
      <w:rPr>
        <w:noProof/>
        <w:lang w:val="en-US" w:eastAsia="zh-TW"/>
      </w:rPr>
      <w:drawing>
        <wp:inline distT="0" distB="0" distL="0" distR="0" wp14:anchorId="7172F58E" wp14:editId="6243330F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405" w:rsidRDefault="00B25405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4C" w:rsidRDefault="00B50E4C">
      <w:r>
        <w:separator/>
      </w:r>
    </w:p>
  </w:footnote>
  <w:footnote w:type="continuationSeparator" w:id="0">
    <w:p w:rsidR="00B50E4C" w:rsidRDefault="00B5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49"/>
      <w:gridCol w:w="5007"/>
    </w:tblGrid>
    <w:tr w:rsidR="00B25405" w:rsidRPr="00F32E20">
      <w:trPr>
        <w:trHeight w:val="340"/>
      </w:trPr>
      <w:tc>
        <w:tcPr>
          <w:tcW w:w="5116" w:type="dxa"/>
          <w:vAlign w:val="center"/>
        </w:tcPr>
        <w:p w:rsidR="00B25405" w:rsidRPr="00744F62" w:rsidRDefault="00B25405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B25405" w:rsidRPr="00F32E20" w:rsidRDefault="00B25405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5405" w:rsidRPr="004D4991" w:rsidRDefault="00B25405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05FC4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CD7547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693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0B4A56"/>
    <w:multiLevelType w:val="hybridMultilevel"/>
    <w:tmpl w:val="248C5A2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2577F5"/>
    <w:multiLevelType w:val="hybridMultilevel"/>
    <w:tmpl w:val="117651B2"/>
    <w:lvl w:ilvl="0" w:tplc="7BDAFDC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985B39"/>
    <w:multiLevelType w:val="hybridMultilevel"/>
    <w:tmpl w:val="A4FA8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4"/>
  </w:num>
  <w:num w:numId="5">
    <w:abstractNumId w:val="25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22"/>
  </w:num>
  <w:num w:numId="14">
    <w:abstractNumId w:val="9"/>
  </w:num>
  <w:num w:numId="15">
    <w:abstractNumId w:val="17"/>
  </w:num>
  <w:num w:numId="16">
    <w:abstractNumId w:val="20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 w:numId="21">
    <w:abstractNumId w:val="2"/>
  </w:num>
  <w:num w:numId="22">
    <w:abstractNumId w:val="10"/>
  </w:num>
  <w:num w:numId="23">
    <w:abstractNumId w:val="13"/>
  </w:num>
  <w:num w:numId="24">
    <w:abstractNumId w:val="23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3DF"/>
    <w:rsid w:val="00000EE8"/>
    <w:rsid w:val="000025BD"/>
    <w:rsid w:val="000030F7"/>
    <w:rsid w:val="00003318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3E6D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1C8"/>
    <w:rsid w:val="00032A49"/>
    <w:rsid w:val="00033553"/>
    <w:rsid w:val="00033B68"/>
    <w:rsid w:val="00034227"/>
    <w:rsid w:val="000348EE"/>
    <w:rsid w:val="00034EDA"/>
    <w:rsid w:val="000355BA"/>
    <w:rsid w:val="00036E41"/>
    <w:rsid w:val="00036ECD"/>
    <w:rsid w:val="00036F2F"/>
    <w:rsid w:val="00037345"/>
    <w:rsid w:val="000377B0"/>
    <w:rsid w:val="00037E5F"/>
    <w:rsid w:val="000401AD"/>
    <w:rsid w:val="0004042E"/>
    <w:rsid w:val="00040B4E"/>
    <w:rsid w:val="00041235"/>
    <w:rsid w:val="0004123C"/>
    <w:rsid w:val="00042286"/>
    <w:rsid w:val="0004246B"/>
    <w:rsid w:val="000424E5"/>
    <w:rsid w:val="00042A43"/>
    <w:rsid w:val="00042BDF"/>
    <w:rsid w:val="00042D58"/>
    <w:rsid w:val="00042EB4"/>
    <w:rsid w:val="00042FE7"/>
    <w:rsid w:val="000430E9"/>
    <w:rsid w:val="00043917"/>
    <w:rsid w:val="00044272"/>
    <w:rsid w:val="00044F87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30C"/>
    <w:rsid w:val="000550EB"/>
    <w:rsid w:val="00055379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542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133"/>
    <w:rsid w:val="000651B0"/>
    <w:rsid w:val="00065789"/>
    <w:rsid w:val="000662E2"/>
    <w:rsid w:val="0006683E"/>
    <w:rsid w:val="00066918"/>
    <w:rsid w:val="00067438"/>
    <w:rsid w:val="0007170F"/>
    <w:rsid w:val="00071BAF"/>
    <w:rsid w:val="00071E64"/>
    <w:rsid w:val="00072101"/>
    <w:rsid w:val="000726E2"/>
    <w:rsid w:val="00072C71"/>
    <w:rsid w:val="0007328E"/>
    <w:rsid w:val="000735A0"/>
    <w:rsid w:val="000736A5"/>
    <w:rsid w:val="000745CA"/>
    <w:rsid w:val="000748D0"/>
    <w:rsid w:val="00075321"/>
    <w:rsid w:val="00075576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148"/>
    <w:rsid w:val="0008672C"/>
    <w:rsid w:val="00086D49"/>
    <w:rsid w:val="0008700A"/>
    <w:rsid w:val="00087E15"/>
    <w:rsid w:val="00090E7B"/>
    <w:rsid w:val="000914C4"/>
    <w:rsid w:val="00091CF1"/>
    <w:rsid w:val="00091F1E"/>
    <w:rsid w:val="00092B6F"/>
    <w:rsid w:val="0009304C"/>
    <w:rsid w:val="00093E81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0C48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348"/>
    <w:rsid w:val="000C53BB"/>
    <w:rsid w:val="000C5697"/>
    <w:rsid w:val="000C5EB2"/>
    <w:rsid w:val="000C63BE"/>
    <w:rsid w:val="000D092A"/>
    <w:rsid w:val="000D1115"/>
    <w:rsid w:val="000D1249"/>
    <w:rsid w:val="000D1E0F"/>
    <w:rsid w:val="000D3126"/>
    <w:rsid w:val="000D3182"/>
    <w:rsid w:val="000D343B"/>
    <w:rsid w:val="000D4728"/>
    <w:rsid w:val="000D4923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533"/>
    <w:rsid w:val="000E492D"/>
    <w:rsid w:val="000E5842"/>
    <w:rsid w:val="000E5B0F"/>
    <w:rsid w:val="000E613F"/>
    <w:rsid w:val="000E6A82"/>
    <w:rsid w:val="000E77C0"/>
    <w:rsid w:val="000E7A38"/>
    <w:rsid w:val="000E7A7C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B01"/>
    <w:rsid w:val="000F3EC5"/>
    <w:rsid w:val="000F4A93"/>
    <w:rsid w:val="000F558C"/>
    <w:rsid w:val="000F5663"/>
    <w:rsid w:val="000F5AF0"/>
    <w:rsid w:val="000F5BCB"/>
    <w:rsid w:val="000F66F3"/>
    <w:rsid w:val="000F68D9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37913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3B9"/>
    <w:rsid w:val="001425BC"/>
    <w:rsid w:val="00142A33"/>
    <w:rsid w:val="0014361F"/>
    <w:rsid w:val="001442ED"/>
    <w:rsid w:val="0014451B"/>
    <w:rsid w:val="00144763"/>
    <w:rsid w:val="001447FA"/>
    <w:rsid w:val="00144D87"/>
    <w:rsid w:val="00144ED4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F5C"/>
    <w:rsid w:val="00176F93"/>
    <w:rsid w:val="001779E0"/>
    <w:rsid w:val="001779FA"/>
    <w:rsid w:val="00177D24"/>
    <w:rsid w:val="00180381"/>
    <w:rsid w:val="00181042"/>
    <w:rsid w:val="001812FA"/>
    <w:rsid w:val="0018191D"/>
    <w:rsid w:val="0018193D"/>
    <w:rsid w:val="00181BAD"/>
    <w:rsid w:val="00181C3C"/>
    <w:rsid w:val="001825A5"/>
    <w:rsid w:val="00182701"/>
    <w:rsid w:val="00183030"/>
    <w:rsid w:val="00183288"/>
    <w:rsid w:val="0018404C"/>
    <w:rsid w:val="00184BC0"/>
    <w:rsid w:val="00184D19"/>
    <w:rsid w:val="00185631"/>
    <w:rsid w:val="00185C32"/>
    <w:rsid w:val="00186541"/>
    <w:rsid w:val="00186804"/>
    <w:rsid w:val="00186F4E"/>
    <w:rsid w:val="00187D2A"/>
    <w:rsid w:val="00187D3C"/>
    <w:rsid w:val="00190205"/>
    <w:rsid w:val="00190513"/>
    <w:rsid w:val="0019232E"/>
    <w:rsid w:val="001928F1"/>
    <w:rsid w:val="0019308E"/>
    <w:rsid w:val="00193B70"/>
    <w:rsid w:val="001949A5"/>
    <w:rsid w:val="00194C7A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9B2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4AB8"/>
    <w:rsid w:val="001B5151"/>
    <w:rsid w:val="001B59F7"/>
    <w:rsid w:val="001B5AC9"/>
    <w:rsid w:val="001B6502"/>
    <w:rsid w:val="001B6726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1A0E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6C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3CE8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C87"/>
    <w:rsid w:val="001F4DA9"/>
    <w:rsid w:val="001F57D6"/>
    <w:rsid w:val="001F59A9"/>
    <w:rsid w:val="001F5BE7"/>
    <w:rsid w:val="001F6608"/>
    <w:rsid w:val="001F66A8"/>
    <w:rsid w:val="001F689E"/>
    <w:rsid w:val="001F75CD"/>
    <w:rsid w:val="001F77D6"/>
    <w:rsid w:val="001F7CF5"/>
    <w:rsid w:val="001F7FE7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961"/>
    <w:rsid w:val="00210447"/>
    <w:rsid w:val="00210D8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386E"/>
    <w:rsid w:val="00224568"/>
    <w:rsid w:val="002245FA"/>
    <w:rsid w:val="002246EB"/>
    <w:rsid w:val="00224D85"/>
    <w:rsid w:val="00224EFB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1AE2"/>
    <w:rsid w:val="00232543"/>
    <w:rsid w:val="00232656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61E"/>
    <w:rsid w:val="0026388A"/>
    <w:rsid w:val="00263A38"/>
    <w:rsid w:val="0026493A"/>
    <w:rsid w:val="0026523F"/>
    <w:rsid w:val="0026531C"/>
    <w:rsid w:val="0026539A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C49"/>
    <w:rsid w:val="00287EBA"/>
    <w:rsid w:val="002904E8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3ADB"/>
    <w:rsid w:val="002D436D"/>
    <w:rsid w:val="002D57FD"/>
    <w:rsid w:val="002D6088"/>
    <w:rsid w:val="002D6240"/>
    <w:rsid w:val="002D62E8"/>
    <w:rsid w:val="002D65F5"/>
    <w:rsid w:val="002D665A"/>
    <w:rsid w:val="002D6965"/>
    <w:rsid w:val="002E05BF"/>
    <w:rsid w:val="002E1ED9"/>
    <w:rsid w:val="002E3040"/>
    <w:rsid w:val="002E3246"/>
    <w:rsid w:val="002E397A"/>
    <w:rsid w:val="002E44A4"/>
    <w:rsid w:val="002E4A07"/>
    <w:rsid w:val="002E4BDF"/>
    <w:rsid w:val="002E4EC9"/>
    <w:rsid w:val="002E4FB5"/>
    <w:rsid w:val="002E5007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0D83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40F7"/>
    <w:rsid w:val="0032419B"/>
    <w:rsid w:val="00324BD2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81F"/>
    <w:rsid w:val="00363B8A"/>
    <w:rsid w:val="00364BA0"/>
    <w:rsid w:val="00364C5B"/>
    <w:rsid w:val="00364EEF"/>
    <w:rsid w:val="00365988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91D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755"/>
    <w:rsid w:val="003A6ABE"/>
    <w:rsid w:val="003A7257"/>
    <w:rsid w:val="003A79F4"/>
    <w:rsid w:val="003A7D58"/>
    <w:rsid w:val="003B0137"/>
    <w:rsid w:val="003B089D"/>
    <w:rsid w:val="003B0C1A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5EAC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1C65"/>
    <w:rsid w:val="003E21ED"/>
    <w:rsid w:val="003E269A"/>
    <w:rsid w:val="003E26F0"/>
    <w:rsid w:val="003E3AF3"/>
    <w:rsid w:val="003E3C2F"/>
    <w:rsid w:val="003E4980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20D3"/>
    <w:rsid w:val="003F3BB1"/>
    <w:rsid w:val="003F3CDF"/>
    <w:rsid w:val="003F47FA"/>
    <w:rsid w:val="003F5EC5"/>
    <w:rsid w:val="003F5F0C"/>
    <w:rsid w:val="003F64DE"/>
    <w:rsid w:val="003F67AA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1CF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CB6"/>
    <w:rsid w:val="00416F94"/>
    <w:rsid w:val="00417AA7"/>
    <w:rsid w:val="00421510"/>
    <w:rsid w:val="00421AEA"/>
    <w:rsid w:val="00422174"/>
    <w:rsid w:val="004237E3"/>
    <w:rsid w:val="0042438B"/>
    <w:rsid w:val="00424FBA"/>
    <w:rsid w:val="00425E00"/>
    <w:rsid w:val="00425E68"/>
    <w:rsid w:val="00426805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57B"/>
    <w:rsid w:val="004616BD"/>
    <w:rsid w:val="00461C90"/>
    <w:rsid w:val="00462152"/>
    <w:rsid w:val="004622F8"/>
    <w:rsid w:val="00462D58"/>
    <w:rsid w:val="0046397C"/>
    <w:rsid w:val="00464189"/>
    <w:rsid w:val="00464857"/>
    <w:rsid w:val="00465F8F"/>
    <w:rsid w:val="00466068"/>
    <w:rsid w:val="0046650B"/>
    <w:rsid w:val="0046691F"/>
    <w:rsid w:val="00466AD8"/>
    <w:rsid w:val="00466B6D"/>
    <w:rsid w:val="00466BA4"/>
    <w:rsid w:val="00467813"/>
    <w:rsid w:val="0046793F"/>
    <w:rsid w:val="00467A33"/>
    <w:rsid w:val="00467CDC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A72F6"/>
    <w:rsid w:val="004B019E"/>
    <w:rsid w:val="004B0DC4"/>
    <w:rsid w:val="004B246B"/>
    <w:rsid w:val="004B286D"/>
    <w:rsid w:val="004B2B19"/>
    <w:rsid w:val="004B2EA6"/>
    <w:rsid w:val="004B3573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EBE"/>
    <w:rsid w:val="004D0458"/>
    <w:rsid w:val="004D045C"/>
    <w:rsid w:val="004D0534"/>
    <w:rsid w:val="004D05E0"/>
    <w:rsid w:val="004D0798"/>
    <w:rsid w:val="004D0AF7"/>
    <w:rsid w:val="004D0DA5"/>
    <w:rsid w:val="004D0DD7"/>
    <w:rsid w:val="004D0DFA"/>
    <w:rsid w:val="004D14CE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0493"/>
    <w:rsid w:val="004F1016"/>
    <w:rsid w:val="004F1091"/>
    <w:rsid w:val="004F124A"/>
    <w:rsid w:val="004F1639"/>
    <w:rsid w:val="004F1B86"/>
    <w:rsid w:val="004F27F9"/>
    <w:rsid w:val="004F28B0"/>
    <w:rsid w:val="004F2C10"/>
    <w:rsid w:val="004F3188"/>
    <w:rsid w:val="004F34A7"/>
    <w:rsid w:val="004F3536"/>
    <w:rsid w:val="004F35D6"/>
    <w:rsid w:val="004F4C97"/>
    <w:rsid w:val="004F5446"/>
    <w:rsid w:val="004F790F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275"/>
    <w:rsid w:val="005073E8"/>
    <w:rsid w:val="00507BD4"/>
    <w:rsid w:val="00510300"/>
    <w:rsid w:val="0051104F"/>
    <w:rsid w:val="005112AE"/>
    <w:rsid w:val="00511314"/>
    <w:rsid w:val="00511424"/>
    <w:rsid w:val="00511E6F"/>
    <w:rsid w:val="00511F4D"/>
    <w:rsid w:val="00511FC6"/>
    <w:rsid w:val="0051253D"/>
    <w:rsid w:val="00512CDE"/>
    <w:rsid w:val="00512FB9"/>
    <w:rsid w:val="00513295"/>
    <w:rsid w:val="00513359"/>
    <w:rsid w:val="00513505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4C02"/>
    <w:rsid w:val="00535146"/>
    <w:rsid w:val="00535CD8"/>
    <w:rsid w:val="00535E9A"/>
    <w:rsid w:val="005368CC"/>
    <w:rsid w:val="005374DB"/>
    <w:rsid w:val="005409FA"/>
    <w:rsid w:val="00540CF9"/>
    <w:rsid w:val="00540FF8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91D"/>
    <w:rsid w:val="00553ED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5DD2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1EC2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6F"/>
    <w:rsid w:val="005866EA"/>
    <w:rsid w:val="00587345"/>
    <w:rsid w:val="005877F5"/>
    <w:rsid w:val="00587829"/>
    <w:rsid w:val="005878DC"/>
    <w:rsid w:val="00587B9C"/>
    <w:rsid w:val="00587EDF"/>
    <w:rsid w:val="00590898"/>
    <w:rsid w:val="00592372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2B23"/>
    <w:rsid w:val="005B2E0B"/>
    <w:rsid w:val="005B30AF"/>
    <w:rsid w:val="005B30F0"/>
    <w:rsid w:val="005B3290"/>
    <w:rsid w:val="005B394E"/>
    <w:rsid w:val="005B4726"/>
    <w:rsid w:val="005B5070"/>
    <w:rsid w:val="005B5280"/>
    <w:rsid w:val="005B54C7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C7E1B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D69"/>
    <w:rsid w:val="005E4DE8"/>
    <w:rsid w:val="005E534A"/>
    <w:rsid w:val="005E55BC"/>
    <w:rsid w:val="005E5781"/>
    <w:rsid w:val="005E5AB4"/>
    <w:rsid w:val="005E5BB7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3D43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6AD"/>
    <w:rsid w:val="00620DD9"/>
    <w:rsid w:val="0062155F"/>
    <w:rsid w:val="00622254"/>
    <w:rsid w:val="00622FF7"/>
    <w:rsid w:val="006234BA"/>
    <w:rsid w:val="00623793"/>
    <w:rsid w:val="006237F0"/>
    <w:rsid w:val="00623D29"/>
    <w:rsid w:val="006240BF"/>
    <w:rsid w:val="00624FF4"/>
    <w:rsid w:val="0062537B"/>
    <w:rsid w:val="006265C6"/>
    <w:rsid w:val="00627115"/>
    <w:rsid w:val="006277F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0D"/>
    <w:rsid w:val="00634446"/>
    <w:rsid w:val="00634AE6"/>
    <w:rsid w:val="00636BBC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CE3"/>
    <w:rsid w:val="006532F1"/>
    <w:rsid w:val="006536E0"/>
    <w:rsid w:val="006542A7"/>
    <w:rsid w:val="0065430D"/>
    <w:rsid w:val="00654EF3"/>
    <w:rsid w:val="006554A4"/>
    <w:rsid w:val="00655656"/>
    <w:rsid w:val="00655A54"/>
    <w:rsid w:val="0065642C"/>
    <w:rsid w:val="006565EE"/>
    <w:rsid w:val="00656ABE"/>
    <w:rsid w:val="006570ED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197"/>
    <w:rsid w:val="006845DE"/>
    <w:rsid w:val="00684EF6"/>
    <w:rsid w:val="006852C6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97F7B"/>
    <w:rsid w:val="006A0203"/>
    <w:rsid w:val="006A0498"/>
    <w:rsid w:val="006A0AB1"/>
    <w:rsid w:val="006A1F84"/>
    <w:rsid w:val="006A2086"/>
    <w:rsid w:val="006A263C"/>
    <w:rsid w:val="006A421D"/>
    <w:rsid w:val="006A4B73"/>
    <w:rsid w:val="006A4CCA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B7360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26"/>
    <w:rsid w:val="006E04F8"/>
    <w:rsid w:val="006E1589"/>
    <w:rsid w:val="006E17E4"/>
    <w:rsid w:val="006E1813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6A4E"/>
    <w:rsid w:val="006E7BB3"/>
    <w:rsid w:val="006E7ED9"/>
    <w:rsid w:val="006F30FD"/>
    <w:rsid w:val="006F31CD"/>
    <w:rsid w:val="006F3B4D"/>
    <w:rsid w:val="006F3FF4"/>
    <w:rsid w:val="006F45F1"/>
    <w:rsid w:val="006F4B99"/>
    <w:rsid w:val="006F4BF9"/>
    <w:rsid w:val="006F532F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DB0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E1F"/>
    <w:rsid w:val="00734298"/>
    <w:rsid w:val="00734D47"/>
    <w:rsid w:val="00735813"/>
    <w:rsid w:val="00735B3D"/>
    <w:rsid w:val="00735C12"/>
    <w:rsid w:val="007362D3"/>
    <w:rsid w:val="0073748C"/>
    <w:rsid w:val="0073752D"/>
    <w:rsid w:val="00737A26"/>
    <w:rsid w:val="00737CD6"/>
    <w:rsid w:val="00737F56"/>
    <w:rsid w:val="0074075B"/>
    <w:rsid w:val="007413E2"/>
    <w:rsid w:val="00741CBC"/>
    <w:rsid w:val="00742505"/>
    <w:rsid w:val="007426FF"/>
    <w:rsid w:val="00742AA7"/>
    <w:rsid w:val="007433E8"/>
    <w:rsid w:val="00744071"/>
    <w:rsid w:val="00744F62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EBC"/>
    <w:rsid w:val="00755311"/>
    <w:rsid w:val="00756131"/>
    <w:rsid w:val="007564AF"/>
    <w:rsid w:val="0075730F"/>
    <w:rsid w:val="00757B7D"/>
    <w:rsid w:val="00757BBF"/>
    <w:rsid w:val="00757BF0"/>
    <w:rsid w:val="00760182"/>
    <w:rsid w:val="00760C11"/>
    <w:rsid w:val="007610F9"/>
    <w:rsid w:val="0076197C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236"/>
    <w:rsid w:val="00782ABF"/>
    <w:rsid w:val="00782D95"/>
    <w:rsid w:val="007836DE"/>
    <w:rsid w:val="0078382C"/>
    <w:rsid w:val="007851A1"/>
    <w:rsid w:val="00785608"/>
    <w:rsid w:val="00786518"/>
    <w:rsid w:val="00786770"/>
    <w:rsid w:val="007868A2"/>
    <w:rsid w:val="0078692B"/>
    <w:rsid w:val="00786C1E"/>
    <w:rsid w:val="00786D8B"/>
    <w:rsid w:val="00790ED0"/>
    <w:rsid w:val="007912AC"/>
    <w:rsid w:val="007915F4"/>
    <w:rsid w:val="00791E06"/>
    <w:rsid w:val="0079224B"/>
    <w:rsid w:val="0079285F"/>
    <w:rsid w:val="007929BC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543B"/>
    <w:rsid w:val="007A6D17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662"/>
    <w:rsid w:val="007B79BB"/>
    <w:rsid w:val="007B7D6C"/>
    <w:rsid w:val="007C051F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594D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4449"/>
    <w:rsid w:val="00815565"/>
    <w:rsid w:val="008168A9"/>
    <w:rsid w:val="00816F82"/>
    <w:rsid w:val="00817923"/>
    <w:rsid w:val="008201FA"/>
    <w:rsid w:val="0082051B"/>
    <w:rsid w:val="00820BC3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6A1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57E6F"/>
    <w:rsid w:val="00860220"/>
    <w:rsid w:val="0086060B"/>
    <w:rsid w:val="008609C2"/>
    <w:rsid w:val="008628DC"/>
    <w:rsid w:val="008628E2"/>
    <w:rsid w:val="00862921"/>
    <w:rsid w:val="00862B6B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964"/>
    <w:rsid w:val="00871E65"/>
    <w:rsid w:val="008720E9"/>
    <w:rsid w:val="00872219"/>
    <w:rsid w:val="00872B58"/>
    <w:rsid w:val="008735E8"/>
    <w:rsid w:val="00875C48"/>
    <w:rsid w:val="00876F4A"/>
    <w:rsid w:val="00877096"/>
    <w:rsid w:val="00877372"/>
    <w:rsid w:val="0087756F"/>
    <w:rsid w:val="00877CB4"/>
    <w:rsid w:val="0088032D"/>
    <w:rsid w:val="0088243A"/>
    <w:rsid w:val="00883E38"/>
    <w:rsid w:val="00884053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A73"/>
    <w:rsid w:val="008B202E"/>
    <w:rsid w:val="008B2246"/>
    <w:rsid w:val="008B287F"/>
    <w:rsid w:val="008B33FF"/>
    <w:rsid w:val="008B3534"/>
    <w:rsid w:val="008B3725"/>
    <w:rsid w:val="008B38A8"/>
    <w:rsid w:val="008B4C30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83D"/>
    <w:rsid w:val="008C7B09"/>
    <w:rsid w:val="008C7E6F"/>
    <w:rsid w:val="008D0607"/>
    <w:rsid w:val="008D0B3C"/>
    <w:rsid w:val="008D0ED0"/>
    <w:rsid w:val="008D1550"/>
    <w:rsid w:val="008D1B09"/>
    <w:rsid w:val="008D25B5"/>
    <w:rsid w:val="008D2EFA"/>
    <w:rsid w:val="008D38B3"/>
    <w:rsid w:val="008D3CAA"/>
    <w:rsid w:val="008D3E0E"/>
    <w:rsid w:val="008D4A55"/>
    <w:rsid w:val="008D53FA"/>
    <w:rsid w:val="008D59AB"/>
    <w:rsid w:val="008D5CF1"/>
    <w:rsid w:val="008D6562"/>
    <w:rsid w:val="008D6B90"/>
    <w:rsid w:val="008D7284"/>
    <w:rsid w:val="008D7636"/>
    <w:rsid w:val="008E0373"/>
    <w:rsid w:val="008E044D"/>
    <w:rsid w:val="008E0D5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69EE"/>
    <w:rsid w:val="008E6AFD"/>
    <w:rsid w:val="008E705D"/>
    <w:rsid w:val="008E72AD"/>
    <w:rsid w:val="008E73EF"/>
    <w:rsid w:val="008E75AE"/>
    <w:rsid w:val="008E7802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A4"/>
    <w:rsid w:val="00900110"/>
    <w:rsid w:val="009009C3"/>
    <w:rsid w:val="00900DBB"/>
    <w:rsid w:val="009017D4"/>
    <w:rsid w:val="009017FF"/>
    <w:rsid w:val="00903A1E"/>
    <w:rsid w:val="009044E9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A1"/>
    <w:rsid w:val="009144D4"/>
    <w:rsid w:val="0091461F"/>
    <w:rsid w:val="00914915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075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CEB"/>
    <w:rsid w:val="00931D3F"/>
    <w:rsid w:val="0093223B"/>
    <w:rsid w:val="00932625"/>
    <w:rsid w:val="00932A97"/>
    <w:rsid w:val="009338EF"/>
    <w:rsid w:val="00934112"/>
    <w:rsid w:val="00934831"/>
    <w:rsid w:val="00934BEF"/>
    <w:rsid w:val="00935260"/>
    <w:rsid w:val="009355B0"/>
    <w:rsid w:val="00935E98"/>
    <w:rsid w:val="00936C08"/>
    <w:rsid w:val="009372F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4F4F"/>
    <w:rsid w:val="00947577"/>
    <w:rsid w:val="00947BD2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38"/>
    <w:rsid w:val="00962AE7"/>
    <w:rsid w:val="00964636"/>
    <w:rsid w:val="0096491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4CF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34CA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3E5"/>
    <w:rsid w:val="009A085C"/>
    <w:rsid w:val="009A0AF8"/>
    <w:rsid w:val="009A0EDC"/>
    <w:rsid w:val="009A21F1"/>
    <w:rsid w:val="009A2726"/>
    <w:rsid w:val="009A2A44"/>
    <w:rsid w:val="009A3912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CBD"/>
    <w:rsid w:val="009F115D"/>
    <w:rsid w:val="009F11E8"/>
    <w:rsid w:val="009F1F40"/>
    <w:rsid w:val="009F295A"/>
    <w:rsid w:val="009F3A44"/>
    <w:rsid w:val="009F3C9C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4F33"/>
    <w:rsid w:val="00A05DAA"/>
    <w:rsid w:val="00A0620A"/>
    <w:rsid w:val="00A06638"/>
    <w:rsid w:val="00A066C8"/>
    <w:rsid w:val="00A06D14"/>
    <w:rsid w:val="00A075B5"/>
    <w:rsid w:val="00A07877"/>
    <w:rsid w:val="00A1022C"/>
    <w:rsid w:val="00A1041F"/>
    <w:rsid w:val="00A10510"/>
    <w:rsid w:val="00A109D5"/>
    <w:rsid w:val="00A1113A"/>
    <w:rsid w:val="00A118AF"/>
    <w:rsid w:val="00A11A12"/>
    <w:rsid w:val="00A11F1C"/>
    <w:rsid w:val="00A126A7"/>
    <w:rsid w:val="00A1424B"/>
    <w:rsid w:val="00A1561F"/>
    <w:rsid w:val="00A160E9"/>
    <w:rsid w:val="00A16E0F"/>
    <w:rsid w:val="00A175FB"/>
    <w:rsid w:val="00A176FF"/>
    <w:rsid w:val="00A2052D"/>
    <w:rsid w:val="00A2111F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0FD8"/>
    <w:rsid w:val="00A412C4"/>
    <w:rsid w:val="00A41485"/>
    <w:rsid w:val="00A41BB4"/>
    <w:rsid w:val="00A429F7"/>
    <w:rsid w:val="00A42F10"/>
    <w:rsid w:val="00A438E2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47F20"/>
    <w:rsid w:val="00A506C4"/>
    <w:rsid w:val="00A508ED"/>
    <w:rsid w:val="00A50F67"/>
    <w:rsid w:val="00A51C7A"/>
    <w:rsid w:val="00A5244E"/>
    <w:rsid w:val="00A52C71"/>
    <w:rsid w:val="00A53337"/>
    <w:rsid w:val="00A539C5"/>
    <w:rsid w:val="00A55705"/>
    <w:rsid w:val="00A55BF1"/>
    <w:rsid w:val="00A572D1"/>
    <w:rsid w:val="00A57371"/>
    <w:rsid w:val="00A575E6"/>
    <w:rsid w:val="00A57673"/>
    <w:rsid w:val="00A6062D"/>
    <w:rsid w:val="00A61AE8"/>
    <w:rsid w:val="00A61B11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2987"/>
    <w:rsid w:val="00A82B24"/>
    <w:rsid w:val="00A834BD"/>
    <w:rsid w:val="00A836D7"/>
    <w:rsid w:val="00A84087"/>
    <w:rsid w:val="00A84315"/>
    <w:rsid w:val="00A84B36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33A"/>
    <w:rsid w:val="00AA34D6"/>
    <w:rsid w:val="00AA421E"/>
    <w:rsid w:val="00AA45A6"/>
    <w:rsid w:val="00AA4851"/>
    <w:rsid w:val="00AA4998"/>
    <w:rsid w:val="00AA600C"/>
    <w:rsid w:val="00AA6039"/>
    <w:rsid w:val="00AA6A0C"/>
    <w:rsid w:val="00AA74C6"/>
    <w:rsid w:val="00AB0554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6F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EFE"/>
    <w:rsid w:val="00B164F5"/>
    <w:rsid w:val="00B17473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405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0E4C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15B5"/>
    <w:rsid w:val="00B8217E"/>
    <w:rsid w:val="00B821E8"/>
    <w:rsid w:val="00B830BC"/>
    <w:rsid w:val="00B831A9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867"/>
    <w:rsid w:val="00B871C5"/>
    <w:rsid w:val="00B87C14"/>
    <w:rsid w:val="00B900C3"/>
    <w:rsid w:val="00B90438"/>
    <w:rsid w:val="00B90FFD"/>
    <w:rsid w:val="00B91064"/>
    <w:rsid w:val="00B910EF"/>
    <w:rsid w:val="00B92D8C"/>
    <w:rsid w:val="00B93901"/>
    <w:rsid w:val="00B94219"/>
    <w:rsid w:val="00B94E39"/>
    <w:rsid w:val="00B95146"/>
    <w:rsid w:val="00B954E1"/>
    <w:rsid w:val="00B95553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27"/>
    <w:rsid w:val="00BB5D58"/>
    <w:rsid w:val="00BB6077"/>
    <w:rsid w:val="00BB64EC"/>
    <w:rsid w:val="00BB6FC3"/>
    <w:rsid w:val="00BB779D"/>
    <w:rsid w:val="00BB77A2"/>
    <w:rsid w:val="00BC014C"/>
    <w:rsid w:val="00BC0155"/>
    <w:rsid w:val="00BC04A3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2AE"/>
    <w:rsid w:val="00BC3E05"/>
    <w:rsid w:val="00BC49AD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32E"/>
    <w:rsid w:val="00BD4705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19E6"/>
    <w:rsid w:val="00C0249D"/>
    <w:rsid w:val="00C0277A"/>
    <w:rsid w:val="00C02922"/>
    <w:rsid w:val="00C03CBD"/>
    <w:rsid w:val="00C05003"/>
    <w:rsid w:val="00C0589C"/>
    <w:rsid w:val="00C05E41"/>
    <w:rsid w:val="00C063C7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2967"/>
    <w:rsid w:val="00C132BE"/>
    <w:rsid w:val="00C13A13"/>
    <w:rsid w:val="00C155B7"/>
    <w:rsid w:val="00C16614"/>
    <w:rsid w:val="00C17329"/>
    <w:rsid w:val="00C17518"/>
    <w:rsid w:val="00C178DF"/>
    <w:rsid w:val="00C208ED"/>
    <w:rsid w:val="00C21265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59D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4D0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BC"/>
    <w:rsid w:val="00C96FF3"/>
    <w:rsid w:val="00C97B57"/>
    <w:rsid w:val="00CA0171"/>
    <w:rsid w:val="00CA0292"/>
    <w:rsid w:val="00CA0522"/>
    <w:rsid w:val="00CA0A6D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5FEB"/>
    <w:rsid w:val="00CF67BC"/>
    <w:rsid w:val="00CF71CC"/>
    <w:rsid w:val="00CF7ACE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1015A"/>
    <w:rsid w:val="00D105E6"/>
    <w:rsid w:val="00D10BCA"/>
    <w:rsid w:val="00D10E2B"/>
    <w:rsid w:val="00D1107E"/>
    <w:rsid w:val="00D125DF"/>
    <w:rsid w:val="00D1263B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CE3"/>
    <w:rsid w:val="00D2381E"/>
    <w:rsid w:val="00D2391A"/>
    <w:rsid w:val="00D23A24"/>
    <w:rsid w:val="00D23B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71A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5B86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3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784"/>
    <w:rsid w:val="00D708C6"/>
    <w:rsid w:val="00D71698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01BC"/>
    <w:rsid w:val="00D912AE"/>
    <w:rsid w:val="00D919D0"/>
    <w:rsid w:val="00D91AA9"/>
    <w:rsid w:val="00D91F98"/>
    <w:rsid w:val="00D921CC"/>
    <w:rsid w:val="00D9234D"/>
    <w:rsid w:val="00D92F43"/>
    <w:rsid w:val="00D930F5"/>
    <w:rsid w:val="00D94A9D"/>
    <w:rsid w:val="00D94F56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75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6EEA"/>
    <w:rsid w:val="00DB05F5"/>
    <w:rsid w:val="00DB0C79"/>
    <w:rsid w:val="00DB0F5C"/>
    <w:rsid w:val="00DB0FBD"/>
    <w:rsid w:val="00DB1670"/>
    <w:rsid w:val="00DB2709"/>
    <w:rsid w:val="00DB2916"/>
    <w:rsid w:val="00DB2CA2"/>
    <w:rsid w:val="00DB359E"/>
    <w:rsid w:val="00DB377A"/>
    <w:rsid w:val="00DB3CBE"/>
    <w:rsid w:val="00DB3EDC"/>
    <w:rsid w:val="00DB4192"/>
    <w:rsid w:val="00DB4D5A"/>
    <w:rsid w:val="00DB5059"/>
    <w:rsid w:val="00DB5545"/>
    <w:rsid w:val="00DB766A"/>
    <w:rsid w:val="00DB7951"/>
    <w:rsid w:val="00DB7E00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87E"/>
    <w:rsid w:val="00DD0C6C"/>
    <w:rsid w:val="00DD0EC4"/>
    <w:rsid w:val="00DD1A2E"/>
    <w:rsid w:val="00DD201A"/>
    <w:rsid w:val="00DD372A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B3F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111C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8C8"/>
    <w:rsid w:val="00E454B7"/>
    <w:rsid w:val="00E45808"/>
    <w:rsid w:val="00E45E7D"/>
    <w:rsid w:val="00E46830"/>
    <w:rsid w:val="00E46DFB"/>
    <w:rsid w:val="00E46E11"/>
    <w:rsid w:val="00E470C8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3F9A"/>
    <w:rsid w:val="00E54F3E"/>
    <w:rsid w:val="00E55A99"/>
    <w:rsid w:val="00E55F9E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8B9"/>
    <w:rsid w:val="00EC5BAC"/>
    <w:rsid w:val="00EC5C2A"/>
    <w:rsid w:val="00EC6513"/>
    <w:rsid w:val="00EC6A52"/>
    <w:rsid w:val="00EC6EC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2959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F00063"/>
    <w:rsid w:val="00F00868"/>
    <w:rsid w:val="00F0088B"/>
    <w:rsid w:val="00F00F29"/>
    <w:rsid w:val="00F01AB3"/>
    <w:rsid w:val="00F01DC2"/>
    <w:rsid w:val="00F02146"/>
    <w:rsid w:val="00F034D1"/>
    <w:rsid w:val="00F03945"/>
    <w:rsid w:val="00F040EC"/>
    <w:rsid w:val="00F0451F"/>
    <w:rsid w:val="00F045F2"/>
    <w:rsid w:val="00F04942"/>
    <w:rsid w:val="00F0547E"/>
    <w:rsid w:val="00F05FC0"/>
    <w:rsid w:val="00F0656F"/>
    <w:rsid w:val="00F07C1C"/>
    <w:rsid w:val="00F10B43"/>
    <w:rsid w:val="00F10EC2"/>
    <w:rsid w:val="00F131AF"/>
    <w:rsid w:val="00F14A48"/>
    <w:rsid w:val="00F151A7"/>
    <w:rsid w:val="00F1570A"/>
    <w:rsid w:val="00F16273"/>
    <w:rsid w:val="00F165F0"/>
    <w:rsid w:val="00F16F22"/>
    <w:rsid w:val="00F17CA2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A1B"/>
    <w:rsid w:val="00F3021A"/>
    <w:rsid w:val="00F31388"/>
    <w:rsid w:val="00F318FE"/>
    <w:rsid w:val="00F31948"/>
    <w:rsid w:val="00F31DB0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37B8"/>
    <w:rsid w:val="00F5475B"/>
    <w:rsid w:val="00F54954"/>
    <w:rsid w:val="00F54981"/>
    <w:rsid w:val="00F54F6E"/>
    <w:rsid w:val="00F55096"/>
    <w:rsid w:val="00F568B3"/>
    <w:rsid w:val="00F56DDF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51E5"/>
    <w:rsid w:val="00F85480"/>
    <w:rsid w:val="00F8553C"/>
    <w:rsid w:val="00F856FD"/>
    <w:rsid w:val="00F858A8"/>
    <w:rsid w:val="00F85B9B"/>
    <w:rsid w:val="00F85D47"/>
    <w:rsid w:val="00F85E96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074"/>
    <w:rsid w:val="00FB395E"/>
    <w:rsid w:val="00FB4031"/>
    <w:rsid w:val="00FB417D"/>
    <w:rsid w:val="00FB57E5"/>
    <w:rsid w:val="00FB5E2C"/>
    <w:rsid w:val="00FB6080"/>
    <w:rsid w:val="00FB64D8"/>
    <w:rsid w:val="00FB6A4F"/>
    <w:rsid w:val="00FB7288"/>
    <w:rsid w:val="00FC0B09"/>
    <w:rsid w:val="00FC0CF0"/>
    <w:rsid w:val="00FC0ECB"/>
    <w:rsid w:val="00FC1879"/>
    <w:rsid w:val="00FC1B17"/>
    <w:rsid w:val="00FC1D0B"/>
    <w:rsid w:val="00FC1FF2"/>
    <w:rsid w:val="00FC25CD"/>
    <w:rsid w:val="00FC2BF0"/>
    <w:rsid w:val="00FC38A9"/>
    <w:rsid w:val="00FC41DE"/>
    <w:rsid w:val="00FC4276"/>
    <w:rsid w:val="00FC4779"/>
    <w:rsid w:val="00FC4B1A"/>
    <w:rsid w:val="00FC5BD3"/>
    <w:rsid w:val="00FC69DD"/>
    <w:rsid w:val="00FC6D4E"/>
    <w:rsid w:val="00FD0BE9"/>
    <w:rsid w:val="00FD2039"/>
    <w:rsid w:val="00FD23BA"/>
    <w:rsid w:val="00FD2615"/>
    <w:rsid w:val="00FD2762"/>
    <w:rsid w:val="00FD298D"/>
    <w:rsid w:val="00FD29E9"/>
    <w:rsid w:val="00FD398A"/>
    <w:rsid w:val="00FD3A26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CEB"/>
    <w:rsid w:val="00FE1E9B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1B0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BLOCKPARA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FA9B-9D72-4694-A536-54FBF48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6125</Words>
  <Characters>3509</Characters>
  <Application>Microsoft Office Word</Application>
  <DocSecurity>0</DocSecurity>
  <Lines>29</Lines>
  <Paragraphs>19</Paragraphs>
  <ScaleCrop>false</ScaleCrop>
  <Company>PruOneDesk</Company>
  <LinksUpToDate>false</LinksUpToDate>
  <CharactersWithSpaces>9615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creator>PruOneDesk User</dc:creator>
  <cp:lastModifiedBy>PruOneDesk User</cp:lastModifiedBy>
  <cp:revision>25</cp:revision>
  <cp:lastPrinted>2012-02-21T05:26:00Z</cp:lastPrinted>
  <dcterms:created xsi:type="dcterms:W3CDTF">2016-11-08T06:23:00Z</dcterms:created>
  <dcterms:modified xsi:type="dcterms:W3CDTF">2017-05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